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E766" w14:textId="77777777" w:rsidR="00AA6D38" w:rsidRDefault="00AA6D38" w:rsidP="00AA6D38">
      <w:pPr>
        <w:rPr>
          <w:rFonts w:ascii="ＭＳ 明朝"/>
          <w:sz w:val="20"/>
        </w:rPr>
      </w:pPr>
      <w:r w:rsidRPr="006C7346">
        <w:rPr>
          <w:rFonts w:ascii="ＭＳ 明朝" w:hint="eastAsia"/>
          <w:sz w:val="20"/>
          <w:bdr w:val="single" w:sz="4" w:space="0" w:color="auto"/>
        </w:rPr>
        <w:t>様式1</w:t>
      </w:r>
      <w:r>
        <w:rPr>
          <w:rFonts w:ascii="ＭＳ 明朝" w:hint="eastAsia"/>
          <w:sz w:val="20"/>
        </w:rPr>
        <w:t>（単位クラブ　→ 市・町(地区)老連 ）</w:t>
      </w:r>
    </w:p>
    <w:p w14:paraId="5DC40AAC" w14:textId="77777777" w:rsidR="00AA6D38" w:rsidRPr="00535C23" w:rsidRDefault="00AA6D38" w:rsidP="00AA6D38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令和　年度 </w:t>
      </w:r>
      <w:r w:rsidRPr="00535C23">
        <w:rPr>
          <w:rFonts w:ascii="ＭＳ ゴシック" w:eastAsia="ＭＳ ゴシック" w:hAnsi="ＭＳ ゴシック" w:hint="eastAsia"/>
          <w:b/>
          <w:sz w:val="32"/>
          <w:szCs w:val="32"/>
        </w:rPr>
        <w:t>地域高齢者声かけ運動「プラス</w:t>
      </w:r>
      <w:r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AA6D38" w:rsidRPr="00F92554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ワン</w:t>
            </w:r>
          </w:rt>
          <w:rubyBase>
            <w:r w:rsidR="00AA6D38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１</w:t>
            </w:r>
          </w:rubyBase>
        </w:ruby>
      </w:r>
      <w:r w:rsidRPr="00535C23">
        <w:rPr>
          <w:rFonts w:ascii="ＭＳ ゴシック" w:eastAsia="ＭＳ ゴシック" w:hAnsi="ＭＳ ゴシック" w:hint="eastAsia"/>
          <w:b/>
          <w:sz w:val="32"/>
          <w:szCs w:val="32"/>
        </w:rPr>
        <w:t>作戦」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達成</w:t>
      </w:r>
      <w:r w:rsidRPr="00535C23">
        <w:rPr>
          <w:rFonts w:ascii="ＭＳ ゴシック" w:eastAsia="ＭＳ ゴシック" w:hAnsi="ＭＳ ゴシック" w:hint="eastAsia"/>
          <w:b/>
          <w:sz w:val="32"/>
          <w:szCs w:val="32"/>
        </w:rPr>
        <w:t>報告書</w:t>
      </w:r>
    </w:p>
    <w:tbl>
      <w:tblPr>
        <w:tblW w:w="1016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6742"/>
        <w:gridCol w:w="1283"/>
      </w:tblGrid>
      <w:tr w:rsidR="00AA6D38" w14:paraId="7961693E" w14:textId="77777777" w:rsidTr="001F364A">
        <w:trPr>
          <w:cantSplit/>
          <w:trHeight w:val="725"/>
        </w:trPr>
        <w:tc>
          <w:tcPr>
            <w:tcW w:w="21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A586D" w14:textId="77777777" w:rsidR="00AA6D38" w:rsidRPr="00401BC3" w:rsidRDefault="00AA6D38" w:rsidP="001F364A">
            <w:pPr>
              <w:jc w:val="center"/>
              <w:rPr>
                <w:rFonts w:ascii="ＭＳ ゴシック" w:eastAsia="ＭＳ ゴシック"/>
                <w:sz w:val="19"/>
                <w:szCs w:val="19"/>
                <w:lang w:eastAsia="zh-CN"/>
              </w:rPr>
            </w:pPr>
            <w:r w:rsidRPr="00401BC3">
              <w:rPr>
                <w:rFonts w:ascii="ＭＳ ゴシック" w:eastAsia="ＭＳ ゴシック" w:hint="eastAsia"/>
                <w:sz w:val="19"/>
                <w:szCs w:val="19"/>
              </w:rPr>
              <w:t>4月1日～翌年3月31日における新規</w:t>
            </w:r>
            <w:r w:rsidRPr="00401BC3">
              <w:rPr>
                <w:rFonts w:ascii="ＭＳ ゴシック" w:eastAsia="ＭＳ ゴシック" w:hint="eastAsia"/>
                <w:sz w:val="19"/>
                <w:szCs w:val="19"/>
                <w:lang w:eastAsia="zh-CN"/>
              </w:rPr>
              <w:t>会員数</w:t>
            </w:r>
          </w:p>
        </w:tc>
        <w:tc>
          <w:tcPr>
            <w:tcW w:w="67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7F35AD" w14:textId="77777777" w:rsidR="00AA6D38" w:rsidRDefault="00AA6D38" w:rsidP="001F364A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声かけをした対象や人数、方法、ご意見など</w:t>
            </w:r>
          </w:p>
          <w:p w14:paraId="363AECCA" w14:textId="77777777" w:rsidR="00AA6D38" w:rsidRDefault="00AA6D38" w:rsidP="001F364A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資料やチラシ等があれば、添付ください。）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9ACB0A" w14:textId="77777777" w:rsidR="00AA6D38" w:rsidRPr="0058546A" w:rsidRDefault="00AA6D38" w:rsidP="001F364A">
            <w:pPr>
              <w:jc w:val="center"/>
              <w:rPr>
                <w:rFonts w:ascii="ＭＳ ゴシック" w:eastAsia="ＭＳ ゴシック"/>
                <w:b/>
                <w:sz w:val="20"/>
                <w:bdr w:val="single" w:sz="4" w:space="0" w:color="auto"/>
              </w:rPr>
            </w:pPr>
            <w:r w:rsidRPr="0058546A"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 </w:t>
            </w:r>
            <w:r w:rsidRPr="00E9272C">
              <w:rPr>
                <w:rFonts w:ascii="ＭＳ ゴシック" w:eastAsia="ＭＳ ゴシック" w:hint="eastAsia"/>
                <w:b/>
                <w:color w:val="FFFFFF" w:themeColor="background1"/>
                <w:sz w:val="20"/>
                <w:highlight w:val="black"/>
                <w:bdr w:val="single" w:sz="4" w:space="0" w:color="auto"/>
                <w:shd w:val="clear" w:color="auto" w:fill="000000" w:themeFill="text1"/>
              </w:rPr>
              <w:t>必　須</w:t>
            </w:r>
            <w:r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　</w:t>
            </w:r>
            <w:r w:rsidRPr="0058546A"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 </w:t>
            </w:r>
            <w:r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   </w:t>
            </w:r>
          </w:p>
          <w:p w14:paraId="066C0751" w14:textId="77777777" w:rsidR="00AA6D38" w:rsidRDefault="00AA6D38" w:rsidP="001F364A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減少数</w:t>
            </w:r>
          </w:p>
        </w:tc>
      </w:tr>
      <w:tr w:rsidR="00AA6D38" w14:paraId="4B009673" w14:textId="77777777" w:rsidTr="001F364A">
        <w:trPr>
          <w:cantSplit/>
          <w:trHeight w:val="967"/>
        </w:trPr>
        <w:tc>
          <w:tcPr>
            <w:tcW w:w="21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90F5FEB" w14:textId="77777777" w:rsidR="00AA6D38" w:rsidRPr="00A85DE3" w:rsidRDefault="00AA6D38" w:rsidP="001F364A">
            <w:pPr>
              <w:jc w:val="left"/>
              <w:rPr>
                <w:rFonts w:ascii="ＭＳ ゴシック" w:eastAsia="ＭＳ ゴシック"/>
                <w:sz w:val="19"/>
                <w:szCs w:val="19"/>
                <w:highlight w:val="yellow"/>
              </w:rPr>
            </w:pPr>
            <w:r>
              <w:rPr>
                <w:rFonts w:ascii="ＭＳ ゴシック" w:eastAsia="ＭＳ ゴシック" w:hint="eastAsia"/>
                <w:sz w:val="20"/>
              </w:rPr>
              <w:t>※</w:t>
            </w:r>
            <w:r w:rsidRPr="00A85DE3">
              <w:rPr>
                <w:rFonts w:ascii="ＭＳ ゴシック" w:eastAsia="ＭＳ ゴシック" w:hint="eastAsia"/>
                <w:b/>
                <w:bCs/>
                <w:sz w:val="19"/>
                <w:szCs w:val="19"/>
                <w:highlight w:val="yellow"/>
                <w:u w:val="single"/>
              </w:rPr>
              <w:t>減少数に関係なく</w:t>
            </w:r>
          </w:p>
          <w:p w14:paraId="4DDF7F88" w14:textId="77777777" w:rsidR="00AA6D38" w:rsidRPr="00AE5E93" w:rsidRDefault="00AA6D38" w:rsidP="001F364A">
            <w:pPr>
              <w:ind w:firstLineChars="100" w:firstLine="191"/>
              <w:jc w:val="left"/>
              <w:rPr>
                <w:rFonts w:ascii="ＭＳ ゴシック" w:eastAsia="ＭＳ ゴシック"/>
                <w:b/>
                <w:bCs/>
                <w:sz w:val="19"/>
                <w:szCs w:val="19"/>
                <w:u w:val="single"/>
              </w:rPr>
            </w:pPr>
            <w:r w:rsidRPr="00A85DE3">
              <w:rPr>
                <w:rFonts w:ascii="ＭＳ ゴシック" w:eastAsia="ＭＳ ゴシック" w:hint="eastAsia"/>
                <w:b/>
                <w:bCs/>
                <w:sz w:val="19"/>
                <w:szCs w:val="19"/>
                <w:highlight w:val="yellow"/>
                <w:u w:val="single"/>
              </w:rPr>
              <w:t>１人でも増加の場合</w:t>
            </w:r>
          </w:p>
          <w:p w14:paraId="122C50FC" w14:textId="77777777" w:rsidR="00AA6D38" w:rsidRDefault="00AA6D38" w:rsidP="001F364A">
            <w:pPr>
              <w:ind w:firstLineChars="100" w:firstLine="190"/>
              <w:jc w:val="left"/>
              <w:rPr>
                <w:rFonts w:ascii="ＭＳ ゴシック" w:eastAsia="ＭＳ ゴシック"/>
                <w:sz w:val="20"/>
              </w:rPr>
            </w:pPr>
            <w:r w:rsidRPr="00404514">
              <w:rPr>
                <w:rFonts w:ascii="ＭＳ ゴシック" w:eastAsia="ＭＳ ゴシック" w:hint="eastAsia"/>
                <w:sz w:val="19"/>
                <w:szCs w:val="19"/>
              </w:rPr>
              <w:t>報告</w:t>
            </w:r>
            <w:r>
              <w:rPr>
                <w:rFonts w:ascii="ＭＳ ゴシック" w:eastAsia="ＭＳ ゴシック" w:hint="eastAsia"/>
                <w:sz w:val="19"/>
                <w:szCs w:val="19"/>
              </w:rPr>
              <w:t>して</w:t>
            </w:r>
            <w:r w:rsidRPr="00404514">
              <w:rPr>
                <w:rFonts w:ascii="ＭＳ ゴシック" w:eastAsia="ＭＳ ゴシック" w:hint="eastAsia"/>
                <w:sz w:val="19"/>
                <w:szCs w:val="19"/>
              </w:rPr>
              <w:t>ください</w:t>
            </w:r>
            <w:r>
              <w:rPr>
                <w:rFonts w:ascii="ＭＳ ゴシック" w:eastAsia="ＭＳ ゴシック" w:hint="eastAsia"/>
                <w:sz w:val="19"/>
                <w:szCs w:val="19"/>
              </w:rPr>
              <w:t>。</w:t>
            </w:r>
          </w:p>
          <w:p w14:paraId="492B9F73" w14:textId="77777777" w:rsidR="00AA6D38" w:rsidRDefault="00AA6D38" w:rsidP="001F364A">
            <w:pPr>
              <w:jc w:val="left"/>
              <w:rPr>
                <w:rFonts w:ascii="ＭＳ ゴシック" w:eastAsia="ＭＳ ゴシック"/>
                <w:sz w:val="20"/>
              </w:rPr>
            </w:pPr>
          </w:p>
          <w:p w14:paraId="2990D8B1" w14:textId="77777777" w:rsidR="00AA6D38" w:rsidRDefault="00AA6D38" w:rsidP="001F364A">
            <w:pPr>
              <w:jc w:val="left"/>
              <w:rPr>
                <w:rFonts w:ascii="ＭＳ ゴシック" w:eastAsia="ＭＳ ゴシック"/>
                <w:sz w:val="20"/>
              </w:rPr>
            </w:pPr>
          </w:p>
          <w:p w14:paraId="34D5D6F1" w14:textId="77777777" w:rsidR="00AA6D38" w:rsidRPr="008305C4" w:rsidRDefault="00AA6D38" w:rsidP="001F364A">
            <w:pPr>
              <w:jc w:val="left"/>
              <w:rPr>
                <w:rFonts w:ascii="ＭＳ ゴシック" w:eastAsia="ＭＳ ゴシック"/>
                <w:sz w:val="20"/>
              </w:rPr>
            </w:pPr>
          </w:p>
          <w:p w14:paraId="0AA3B0D3" w14:textId="77777777" w:rsidR="00AA6D38" w:rsidRDefault="00AA6D38" w:rsidP="001F364A">
            <w:pPr>
              <w:ind w:firstLineChars="700" w:firstLine="1400"/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人</w:t>
            </w:r>
          </w:p>
        </w:tc>
        <w:tc>
          <w:tcPr>
            <w:tcW w:w="6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C336E4" w14:textId="77777777" w:rsidR="00AA6D38" w:rsidRDefault="00AA6D38" w:rsidP="001F364A">
            <w:pPr>
              <w:rPr>
                <w:rFonts w:ascii="ＭＳ ゴシック" w:eastAsia="ＭＳ ゴシック"/>
              </w:rPr>
            </w:pPr>
          </w:p>
          <w:p w14:paraId="101D9110" w14:textId="77777777" w:rsidR="00AA6D38" w:rsidRDefault="00AA6D38" w:rsidP="001F364A">
            <w:pPr>
              <w:rPr>
                <w:rFonts w:ascii="ＭＳ ゴシック" w:eastAsia="ＭＳ ゴシック"/>
              </w:rPr>
            </w:pPr>
          </w:p>
          <w:p w14:paraId="5952CA2F" w14:textId="77777777" w:rsidR="00AA6D38" w:rsidRDefault="00AA6D38" w:rsidP="001F364A">
            <w:pPr>
              <w:rPr>
                <w:rFonts w:ascii="ＭＳ ゴシック" w:eastAsia="ＭＳ ゴシック"/>
              </w:rPr>
            </w:pPr>
          </w:p>
          <w:p w14:paraId="58234FD4" w14:textId="77777777" w:rsidR="00AA6D38" w:rsidRDefault="00AA6D38" w:rsidP="001F364A">
            <w:pPr>
              <w:rPr>
                <w:rFonts w:ascii="ＭＳ ゴシック" w:eastAsia="ＭＳ ゴシック"/>
              </w:rPr>
            </w:pPr>
          </w:p>
          <w:p w14:paraId="5DBA614A" w14:textId="77777777" w:rsidR="00AA6D38" w:rsidRDefault="00AA6D38" w:rsidP="001F364A">
            <w:pPr>
              <w:rPr>
                <w:rFonts w:ascii="ＭＳ ゴシック" w:eastAsia="ＭＳ ゴシック"/>
              </w:rPr>
            </w:pPr>
          </w:p>
          <w:p w14:paraId="52333597" w14:textId="77777777" w:rsidR="00AA6D38" w:rsidRDefault="00AA6D38" w:rsidP="001F364A">
            <w:pPr>
              <w:rPr>
                <w:rFonts w:ascii="ＭＳ ゴシック" w:eastAsia="ＭＳ ゴシック"/>
              </w:rPr>
            </w:pPr>
          </w:p>
          <w:p w14:paraId="119BB64E" w14:textId="77777777" w:rsidR="00AA6D38" w:rsidRDefault="00AA6D38" w:rsidP="001F364A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※資料添付可）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AD76A6" w14:textId="77777777" w:rsidR="00AA6D38" w:rsidRDefault="00AA6D38" w:rsidP="001F364A">
            <w:pPr>
              <w:ind w:leftChars="95" w:left="399" w:hangingChars="1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同期間に</w:t>
            </w:r>
          </w:p>
          <w:p w14:paraId="22AD8D82" w14:textId="77777777" w:rsidR="00AA6D38" w:rsidRDefault="00AA6D38" w:rsidP="001F364A">
            <w:pPr>
              <w:ind w:leftChars="95" w:left="399" w:hangingChars="1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減少した</w:t>
            </w:r>
          </w:p>
          <w:p w14:paraId="771A6779" w14:textId="77777777" w:rsidR="00AA6D38" w:rsidRDefault="00AA6D38" w:rsidP="001F364A">
            <w:pPr>
              <w:ind w:leftChars="95" w:left="399" w:hangingChars="1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会 員 数</w:t>
            </w:r>
          </w:p>
        </w:tc>
      </w:tr>
      <w:tr w:rsidR="00AA6D38" w14:paraId="60EB17B6" w14:textId="77777777" w:rsidTr="001F364A">
        <w:trPr>
          <w:cantSplit/>
          <w:trHeight w:val="915"/>
        </w:trPr>
        <w:tc>
          <w:tcPr>
            <w:tcW w:w="213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989F9A" w14:textId="77777777" w:rsidR="00AA6D38" w:rsidRDefault="00AA6D38" w:rsidP="001F364A">
            <w:pPr>
              <w:ind w:firstLineChars="500" w:firstLine="100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6742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FD161" w14:textId="77777777" w:rsidR="00AA6D38" w:rsidRDefault="00AA6D38" w:rsidP="001F364A">
            <w:pPr>
              <w:rPr>
                <w:rFonts w:ascii="ＭＳ ゴシック" w:eastAsia="ＭＳ ゴシック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804897" w14:textId="77777777" w:rsidR="00AA6D38" w:rsidRDefault="00AA6D38" w:rsidP="001F364A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　　　</w:t>
            </w:r>
          </w:p>
          <w:p w14:paraId="5F6D6DDE" w14:textId="77777777" w:rsidR="00AA6D38" w:rsidRDefault="00AA6D38" w:rsidP="001F364A">
            <w:pPr>
              <w:rPr>
                <w:rFonts w:ascii="ＭＳ ゴシック" w:eastAsia="ＭＳ ゴシック"/>
                <w:sz w:val="20"/>
              </w:rPr>
            </w:pPr>
          </w:p>
          <w:p w14:paraId="041CD384" w14:textId="77777777" w:rsidR="00AA6D38" w:rsidRDefault="00AA6D38" w:rsidP="001F364A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　　　人</w:t>
            </w:r>
          </w:p>
        </w:tc>
      </w:tr>
    </w:tbl>
    <w:p w14:paraId="35F99A21" w14:textId="77777777" w:rsidR="00AA6D38" w:rsidRDefault="00AA6D38" w:rsidP="00AA6D38">
      <w:pPr>
        <w:spacing w:line="200" w:lineRule="exact"/>
        <w:rPr>
          <w:rFonts w:ascii="ＭＳ 明朝"/>
          <w:sz w:val="20"/>
        </w:rPr>
      </w:pPr>
    </w:p>
    <w:p w14:paraId="439AA4E0" w14:textId="77777777" w:rsidR="00AA6D38" w:rsidRPr="0035340B" w:rsidRDefault="00AA6D38" w:rsidP="00AA6D38">
      <w:pPr>
        <w:spacing w:line="200" w:lineRule="exac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明朝" w:hint="eastAsia"/>
          <w:sz w:val="20"/>
        </w:rPr>
        <w:t xml:space="preserve">※注１ 令和　年度の報告･表彰申請受付期間は、令和　年5月1日～5月31日（県老連到着日） </w:t>
      </w:r>
    </w:p>
    <w:p w14:paraId="1EB40AC1" w14:textId="77777777" w:rsidR="00AA6D38" w:rsidRPr="00E72997" w:rsidRDefault="00AA6D38" w:rsidP="00AA6D38">
      <w:pPr>
        <w:tabs>
          <w:tab w:val="left" w:pos="2568"/>
        </w:tabs>
        <w:spacing w:line="220" w:lineRule="exact"/>
        <w:rPr>
          <w:rFonts w:ascii="ＭＳ 明朝"/>
          <w:sz w:val="20"/>
        </w:rPr>
      </w:pPr>
      <w:r>
        <w:rPr>
          <w:rFonts w:ascii="ＭＳ 明朝" w:hint="eastAsia"/>
          <w:sz w:val="20"/>
        </w:rPr>
        <w:t>※注2</w:t>
      </w:r>
      <w:r>
        <w:rPr>
          <w:rFonts w:ascii="ＭＳ 明朝"/>
          <w:sz w:val="20"/>
        </w:rPr>
        <w:t xml:space="preserve">  </w:t>
      </w:r>
      <w:r w:rsidRPr="00AE5E93">
        <w:rPr>
          <w:rFonts w:ascii="ＭＳ 明朝" w:hint="eastAsia"/>
          <w:b/>
          <w:bCs/>
          <w:sz w:val="20"/>
        </w:rPr>
        <w:t>表彰時は、下記地区名・クラブ名・会長名となりますので、正確にご記入ください。</w:t>
      </w:r>
      <w:r>
        <w:rPr>
          <w:rFonts w:ascii="ＭＳ 明朝"/>
          <w:sz w:val="20"/>
        </w:rPr>
        <w:tab/>
      </w:r>
    </w:p>
    <w:p w14:paraId="7C0D5EBC" w14:textId="77777777" w:rsidR="00AA6D38" w:rsidRPr="00777D89" w:rsidRDefault="00AA6D38" w:rsidP="00AA6D38">
      <w:pPr>
        <w:spacing w:line="200" w:lineRule="exact"/>
        <w:rPr>
          <w:rFonts w:ascii="ＭＳ 明朝"/>
          <w:sz w:val="20"/>
        </w:rPr>
      </w:pPr>
    </w:p>
    <w:p w14:paraId="27F83D39" w14:textId="77777777" w:rsidR="00AA6D38" w:rsidRDefault="00AA6D38" w:rsidP="00AA6D38">
      <w:pPr>
        <w:spacing w:line="200" w:lineRule="exact"/>
        <w:rPr>
          <w:rFonts w:ascii="ＭＳ 明朝"/>
          <w:sz w:val="20"/>
        </w:rPr>
      </w:pPr>
    </w:p>
    <w:p w14:paraId="79516EF9" w14:textId="77777777" w:rsidR="00AA6D38" w:rsidRDefault="00AA6D38" w:rsidP="00AA6D38">
      <w:pPr>
        <w:spacing w:line="200" w:lineRule="exact"/>
        <w:rPr>
          <w:rFonts w:ascii="ＭＳ 明朝"/>
          <w:sz w:val="20"/>
        </w:rPr>
      </w:pPr>
      <w:r w:rsidRPr="00CF351F">
        <w:rPr>
          <w:rFonts w:ascii="ＭＳ 明朝" w:hint="eastAsia"/>
          <w:sz w:val="22"/>
          <w:szCs w:val="22"/>
        </w:rPr>
        <w:t xml:space="preserve">各市町(地区)老人クラブ連合会会長 </w:t>
      </w:r>
      <w:r>
        <w:rPr>
          <w:rFonts w:ascii="ＭＳ 明朝" w:hint="eastAsia"/>
          <w:sz w:val="22"/>
          <w:szCs w:val="22"/>
        </w:rPr>
        <w:t>様</w:t>
      </w:r>
      <w:r>
        <w:rPr>
          <w:rFonts w:ascii="ＭＳ 明朝" w:hint="eastAsia"/>
          <w:sz w:val="20"/>
        </w:rPr>
        <w:t xml:space="preserve">                      </w:t>
      </w:r>
      <w:r>
        <w:rPr>
          <w:rFonts w:ascii="ＭＳ 明朝"/>
          <w:sz w:val="20"/>
        </w:rPr>
        <w:t xml:space="preserve">    </w:t>
      </w:r>
      <w:r>
        <w:rPr>
          <w:rFonts w:ascii="ＭＳ 明朝" w:hint="eastAsia"/>
          <w:sz w:val="20"/>
        </w:rPr>
        <w:t xml:space="preserve">　　令和　　　年  　　月     日</w:t>
      </w:r>
    </w:p>
    <w:p w14:paraId="441B3A4C" w14:textId="77777777" w:rsidR="00AA6D38" w:rsidRDefault="00AA6D38" w:rsidP="00AA6D38">
      <w:pPr>
        <w:spacing w:line="200" w:lineRule="exact"/>
        <w:ind w:firstLineChars="200" w:firstLine="400"/>
        <w:rPr>
          <w:rFonts w:ascii="ＭＳ 明朝"/>
          <w:sz w:val="20"/>
        </w:rPr>
      </w:pPr>
    </w:p>
    <w:p w14:paraId="6398488E" w14:textId="77777777" w:rsidR="00AA6D38" w:rsidRDefault="00AA6D38" w:rsidP="00AA6D38">
      <w:pPr>
        <w:spacing w:line="200" w:lineRule="exact"/>
        <w:ind w:firstLineChars="200" w:firstLine="400"/>
        <w:rPr>
          <w:rFonts w:ascii="ＭＳ 明朝"/>
          <w:sz w:val="20"/>
        </w:rPr>
      </w:pPr>
      <w:r>
        <w:rPr>
          <w:rFonts w:ascii="ＭＳ 明朝" w:hint="eastAsia"/>
          <w:sz w:val="20"/>
        </w:rPr>
        <w:t>上記のとおり｢プラス１作戦」の達成報告（及び表彰申請）をいたします。</w:t>
      </w:r>
    </w:p>
    <w:p w14:paraId="64244C58" w14:textId="77777777" w:rsidR="00AA6D38" w:rsidRDefault="00AA6D38" w:rsidP="00AA6D38">
      <w:pPr>
        <w:spacing w:line="200" w:lineRule="exact"/>
        <w:ind w:firstLineChars="200" w:firstLine="400"/>
        <w:rPr>
          <w:rFonts w:ascii="ＭＳ 明朝"/>
          <w:sz w:val="20"/>
        </w:rPr>
      </w:pPr>
    </w:p>
    <w:p w14:paraId="5F91C739" w14:textId="77777777" w:rsidR="00AA6D38" w:rsidRPr="00BE7150" w:rsidRDefault="00AA6D38" w:rsidP="00AA6D38">
      <w:pPr>
        <w:spacing w:line="200" w:lineRule="exact"/>
        <w:ind w:firstLineChars="200" w:firstLine="400"/>
        <w:rPr>
          <w:rFonts w:ascii="ＭＳ 明朝"/>
          <w:sz w:val="20"/>
        </w:rPr>
      </w:pPr>
    </w:p>
    <w:p w14:paraId="7694CE30" w14:textId="77777777" w:rsidR="00AA6D38" w:rsidRPr="00366F67" w:rsidRDefault="00AA6D38" w:rsidP="00AA6D38">
      <w:pPr>
        <w:spacing w:line="200" w:lineRule="exact"/>
        <w:ind w:firstLineChars="1500" w:firstLine="3000"/>
        <w:rPr>
          <w:rFonts w:ascii="ＭＳ 明朝"/>
          <w:sz w:val="20"/>
        </w:rPr>
      </w:pPr>
    </w:p>
    <w:p w14:paraId="45B70AA3" w14:textId="77777777" w:rsidR="00AA6D38" w:rsidRDefault="00AA6D38" w:rsidP="00AA6D38">
      <w:pPr>
        <w:spacing w:line="200" w:lineRule="exact"/>
        <w:ind w:firstLineChars="1500" w:firstLine="3000"/>
        <w:rPr>
          <w:rFonts w:ascii="ＭＳ 明朝"/>
          <w:sz w:val="20"/>
          <w:u w:val="single"/>
        </w:rPr>
      </w:pPr>
      <w:r>
        <w:rPr>
          <w:rFonts w:ascii="ＭＳ 明朝" w:hint="eastAsia"/>
          <w:sz w:val="20"/>
          <w:lang w:eastAsia="zh-CN"/>
        </w:rPr>
        <w:t xml:space="preserve">  　　 　 地区</w:t>
      </w:r>
      <w:r>
        <w:rPr>
          <w:rFonts w:ascii="ＭＳ 明朝" w:hint="eastAsia"/>
          <w:sz w:val="20"/>
        </w:rPr>
        <w:t>（</w:t>
      </w:r>
      <w:r>
        <w:rPr>
          <w:rFonts w:ascii="ＭＳ 明朝" w:hint="eastAsia"/>
          <w:sz w:val="20"/>
          <w:lang w:eastAsia="zh-CN"/>
        </w:rPr>
        <w:t>老連</w:t>
      </w:r>
      <w:r>
        <w:rPr>
          <w:rFonts w:ascii="ＭＳ 明朝" w:hint="eastAsia"/>
          <w:sz w:val="20"/>
        </w:rPr>
        <w:t>）</w:t>
      </w:r>
      <w:r>
        <w:rPr>
          <w:rFonts w:ascii="ＭＳ 明朝" w:hint="eastAsia"/>
          <w:sz w:val="20"/>
          <w:lang w:eastAsia="zh-CN"/>
        </w:rPr>
        <w:t>名</w:t>
      </w:r>
      <w:r>
        <w:rPr>
          <w:rFonts w:ascii="ＭＳ 明朝" w:hint="eastAsia"/>
          <w:sz w:val="20"/>
        </w:rPr>
        <w:t xml:space="preserve">　   </w:t>
      </w:r>
      <w:r w:rsidRPr="00E7524D">
        <w:rPr>
          <w:rFonts w:ascii="ＭＳ 明朝" w:hint="eastAsia"/>
          <w:sz w:val="20"/>
          <w:u w:val="single"/>
        </w:rPr>
        <w:t xml:space="preserve">　　　　　</w:t>
      </w:r>
      <w:r>
        <w:rPr>
          <w:rFonts w:ascii="ＭＳ 明朝" w:hint="eastAsia"/>
          <w:sz w:val="20"/>
          <w:u w:val="single"/>
        </w:rPr>
        <w:t xml:space="preserve"> </w:t>
      </w:r>
      <w:r>
        <w:rPr>
          <w:rFonts w:ascii="ＭＳ 明朝"/>
          <w:sz w:val="20"/>
          <w:u w:val="single"/>
        </w:rPr>
        <w:t xml:space="preserve">     </w:t>
      </w:r>
      <w:r w:rsidRPr="00E7524D">
        <w:rPr>
          <w:rFonts w:ascii="ＭＳ 明朝" w:hint="eastAsia"/>
          <w:sz w:val="20"/>
          <w:u w:val="single"/>
        </w:rPr>
        <w:t xml:space="preserve">　　　　　　　　　　</w:t>
      </w:r>
    </w:p>
    <w:p w14:paraId="1A1FEB28" w14:textId="77777777" w:rsidR="00AA6D38" w:rsidRDefault="00AA6D38" w:rsidP="00AA6D38">
      <w:pPr>
        <w:spacing w:line="200" w:lineRule="exact"/>
        <w:ind w:firstLineChars="1500" w:firstLine="3000"/>
        <w:rPr>
          <w:rFonts w:ascii="ＭＳ 明朝"/>
          <w:sz w:val="20"/>
          <w:u w:val="single"/>
        </w:rPr>
      </w:pPr>
    </w:p>
    <w:p w14:paraId="558D0C23" w14:textId="77777777" w:rsidR="00AA6D38" w:rsidRPr="003317C2" w:rsidRDefault="00AA6D38" w:rsidP="00AA6D38">
      <w:pPr>
        <w:spacing w:line="200" w:lineRule="exact"/>
        <w:rPr>
          <w:rFonts w:ascii="ＭＳ 明朝"/>
          <w:sz w:val="20"/>
        </w:rPr>
      </w:pPr>
    </w:p>
    <w:p w14:paraId="1F1773CF" w14:textId="77777777" w:rsidR="00AA6D38" w:rsidRDefault="00AA6D38" w:rsidP="00AA6D38">
      <w:pPr>
        <w:rPr>
          <w:rFonts w:ascii="ＭＳ 明朝"/>
          <w:sz w:val="20"/>
        </w:rPr>
      </w:pPr>
      <w:r>
        <w:rPr>
          <w:rFonts w:ascii="ＭＳ 明朝" w:hint="eastAsia"/>
          <w:sz w:val="20"/>
          <w:lang w:eastAsia="zh-CN"/>
        </w:rPr>
        <w:t xml:space="preserve">                                     　 </w:t>
      </w:r>
      <w:r>
        <w:rPr>
          <w:rFonts w:ascii="ＭＳ 明朝" w:hint="eastAsia"/>
          <w:sz w:val="20"/>
        </w:rPr>
        <w:t xml:space="preserve">単位老人クラブ名   </w:t>
      </w:r>
      <w:r>
        <w:rPr>
          <w:rFonts w:ascii="ＭＳ 明朝" w:hint="eastAsia"/>
          <w:sz w:val="20"/>
          <w:u w:val="single"/>
        </w:rPr>
        <w:t xml:space="preserve">                                    </w:t>
      </w:r>
      <w:r>
        <w:rPr>
          <w:rFonts w:ascii="ＭＳ 明朝" w:hint="eastAsia"/>
          <w:sz w:val="20"/>
        </w:rPr>
        <w:t xml:space="preserve">  </w:t>
      </w:r>
    </w:p>
    <w:p w14:paraId="61C27E8D" w14:textId="77777777" w:rsidR="00AA6D38" w:rsidRDefault="00AA6D38" w:rsidP="00AA6D38">
      <w:pPr>
        <w:spacing w:line="320" w:lineRule="exact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                                     </w:t>
      </w:r>
    </w:p>
    <w:p w14:paraId="7D7DC375" w14:textId="77777777" w:rsidR="00AA6D38" w:rsidRDefault="00AA6D38" w:rsidP="00AA6D38">
      <w:pPr>
        <w:spacing w:line="320" w:lineRule="exact"/>
        <w:ind w:firstLineChars="1600" w:firstLine="3200"/>
        <w:rPr>
          <w:rFonts w:ascii="ＭＳ 明朝"/>
          <w:sz w:val="20"/>
          <w:u w:val="single"/>
        </w:rPr>
      </w:pPr>
      <w:r>
        <w:rPr>
          <w:rFonts w:ascii="ＭＳ 明朝" w:hint="eastAsia"/>
          <w:sz w:val="20"/>
        </w:rPr>
        <w:t>単位クラブ会長名</w:t>
      </w:r>
      <w:r>
        <w:rPr>
          <w:rFonts w:ascii="ＭＳ 明朝" w:hint="eastAsia"/>
          <w:sz w:val="16"/>
        </w:rPr>
        <w:t>（ふりがな）</w:t>
      </w:r>
      <w:r>
        <w:rPr>
          <w:rFonts w:ascii="ＭＳ 明朝" w:hint="eastAsia"/>
          <w:sz w:val="20"/>
        </w:rPr>
        <w:t xml:space="preserve">  </w:t>
      </w:r>
      <w:r>
        <w:rPr>
          <w:rFonts w:ascii="ＭＳ 明朝" w:hint="eastAsia"/>
          <w:sz w:val="20"/>
          <w:u w:val="single"/>
        </w:rPr>
        <w:t xml:space="preserve">                                  　</w:t>
      </w:r>
    </w:p>
    <w:p w14:paraId="509BAED4" w14:textId="45082A6A" w:rsidR="005F2C92" w:rsidRDefault="00404514" w:rsidP="00BE7150">
      <w:pPr>
        <w:rPr>
          <w:rFonts w:ascii="ＭＳ 明朝"/>
          <w:sz w:val="24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672E75" wp14:editId="6138CD1D">
                <wp:simplePos x="0" y="0"/>
                <wp:positionH relativeFrom="column">
                  <wp:posOffset>-594995</wp:posOffset>
                </wp:positionH>
                <wp:positionV relativeFrom="paragraph">
                  <wp:posOffset>232410</wp:posOffset>
                </wp:positionV>
                <wp:extent cx="7369810" cy="0"/>
                <wp:effectExtent l="0" t="0" r="215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9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F4C3B" id="直線コネクタ 2" o:spid="_x0000_s1026" style="position:absolute;left:0;text-align:lef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18.3pt" to="533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" strokecolor="black [3213]">
                <v:stroke dashstyle="dash"/>
              </v:line>
            </w:pict>
          </mc:Fallback>
        </mc:AlternateContent>
      </w:r>
    </w:p>
    <w:p w14:paraId="7F8ECABC" w14:textId="4A8E02A4" w:rsidR="000442CC" w:rsidRDefault="000442CC" w:rsidP="00BE7150">
      <w:pPr>
        <w:rPr>
          <w:rFonts w:ascii="ＭＳ 明朝"/>
          <w:sz w:val="24"/>
        </w:rPr>
      </w:pPr>
    </w:p>
    <w:p w14:paraId="5F6284A8" w14:textId="60ED8E19" w:rsidR="00064B0C" w:rsidRDefault="00064B0C" w:rsidP="00404514">
      <w:pPr>
        <w:rPr>
          <w:rFonts w:ascii="ＭＳ 明朝"/>
          <w:sz w:val="20"/>
        </w:rPr>
      </w:pPr>
      <w:r w:rsidRPr="006C7346">
        <w:rPr>
          <w:rFonts w:ascii="ＭＳ 明朝" w:hint="eastAsia"/>
          <w:sz w:val="20"/>
          <w:bdr w:val="single" w:sz="4" w:space="0" w:color="auto"/>
        </w:rPr>
        <w:t>様式</w:t>
      </w:r>
      <w:r w:rsidR="00F942F3" w:rsidRPr="006C7346">
        <w:rPr>
          <w:rFonts w:ascii="ＭＳ 明朝" w:hint="eastAsia"/>
          <w:sz w:val="20"/>
          <w:bdr w:val="single" w:sz="4" w:space="0" w:color="auto"/>
        </w:rPr>
        <w:t>1</w:t>
      </w:r>
      <w:r>
        <w:rPr>
          <w:rFonts w:ascii="ＭＳ 明朝" w:hint="eastAsia"/>
          <w:sz w:val="20"/>
        </w:rPr>
        <w:t>（単位クラブ</w:t>
      </w:r>
      <w:r w:rsidR="008305C4">
        <w:rPr>
          <w:rFonts w:ascii="ＭＳ 明朝" w:hint="eastAsia"/>
          <w:sz w:val="20"/>
        </w:rPr>
        <w:t xml:space="preserve">　</w:t>
      </w:r>
      <w:r>
        <w:rPr>
          <w:rFonts w:ascii="ＭＳ 明朝" w:hint="eastAsia"/>
          <w:sz w:val="20"/>
        </w:rPr>
        <w:t>→</w:t>
      </w:r>
      <w:r w:rsidR="008305C4">
        <w:rPr>
          <w:rFonts w:ascii="ＭＳ 明朝" w:hint="eastAsia"/>
          <w:sz w:val="20"/>
        </w:rPr>
        <w:t xml:space="preserve"> </w:t>
      </w:r>
      <w:r>
        <w:rPr>
          <w:rFonts w:ascii="ＭＳ 明朝" w:hint="eastAsia"/>
          <w:sz w:val="20"/>
        </w:rPr>
        <w:t>市・町(地区)老連 ）</w:t>
      </w:r>
    </w:p>
    <w:p w14:paraId="6188105F" w14:textId="7427CB03" w:rsidR="00064B0C" w:rsidRPr="00535C23" w:rsidRDefault="00C010E2" w:rsidP="005F2C92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AA6D3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5F2C9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 </w:t>
      </w:r>
      <w:r w:rsidR="00064B0C" w:rsidRPr="00535C23">
        <w:rPr>
          <w:rFonts w:ascii="ＭＳ ゴシック" w:eastAsia="ＭＳ ゴシック" w:hAnsi="ＭＳ ゴシック" w:hint="eastAsia"/>
          <w:b/>
          <w:sz w:val="32"/>
          <w:szCs w:val="32"/>
        </w:rPr>
        <w:t>地域高齢者声かけ運動「プラス</w:t>
      </w:r>
      <w:r w:rsidR="00F92554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F92554" w:rsidRPr="00F92554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ワン</w:t>
            </w:r>
          </w:rt>
          <w:rubyBase>
            <w:r w:rsidR="00F92554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１</w:t>
            </w:r>
          </w:rubyBase>
        </w:ruby>
      </w:r>
      <w:r w:rsidR="00064B0C" w:rsidRPr="00535C23">
        <w:rPr>
          <w:rFonts w:ascii="ＭＳ ゴシック" w:eastAsia="ＭＳ ゴシック" w:hAnsi="ＭＳ ゴシック" w:hint="eastAsia"/>
          <w:b/>
          <w:sz w:val="32"/>
          <w:szCs w:val="32"/>
        </w:rPr>
        <w:t>作戦」</w:t>
      </w:r>
      <w:r w:rsidR="00F942F3">
        <w:rPr>
          <w:rFonts w:ascii="ＭＳ ゴシック" w:eastAsia="ＭＳ ゴシック" w:hAnsi="ＭＳ ゴシック" w:hint="eastAsia"/>
          <w:b/>
          <w:sz w:val="32"/>
          <w:szCs w:val="32"/>
        </w:rPr>
        <w:t>達成</w:t>
      </w:r>
      <w:r w:rsidR="00064B0C" w:rsidRPr="00535C23">
        <w:rPr>
          <w:rFonts w:ascii="ＭＳ ゴシック" w:eastAsia="ＭＳ ゴシック" w:hAnsi="ＭＳ ゴシック" w:hint="eastAsia"/>
          <w:b/>
          <w:sz w:val="32"/>
          <w:szCs w:val="32"/>
        </w:rPr>
        <w:t>報告書</w:t>
      </w:r>
    </w:p>
    <w:tbl>
      <w:tblPr>
        <w:tblW w:w="1016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6742"/>
        <w:gridCol w:w="1283"/>
      </w:tblGrid>
      <w:tr w:rsidR="00064B0C" w14:paraId="22548E3F" w14:textId="77777777" w:rsidTr="00404514">
        <w:trPr>
          <w:cantSplit/>
          <w:trHeight w:val="725"/>
        </w:trPr>
        <w:tc>
          <w:tcPr>
            <w:tcW w:w="21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90991" w14:textId="113ADDE4" w:rsidR="00064B0C" w:rsidRPr="00401BC3" w:rsidRDefault="00401BC3" w:rsidP="00701064">
            <w:pPr>
              <w:jc w:val="center"/>
              <w:rPr>
                <w:rFonts w:ascii="ＭＳ ゴシック" w:eastAsia="ＭＳ ゴシック"/>
                <w:sz w:val="19"/>
                <w:szCs w:val="19"/>
                <w:lang w:eastAsia="zh-CN"/>
              </w:rPr>
            </w:pPr>
            <w:r w:rsidRPr="00401BC3">
              <w:rPr>
                <w:rFonts w:ascii="ＭＳ ゴシック" w:eastAsia="ＭＳ ゴシック" w:hint="eastAsia"/>
                <w:sz w:val="19"/>
                <w:szCs w:val="19"/>
              </w:rPr>
              <w:t>4月1日</w:t>
            </w:r>
            <w:r w:rsidR="002C04C2" w:rsidRPr="00401BC3">
              <w:rPr>
                <w:rFonts w:ascii="ＭＳ ゴシック" w:eastAsia="ＭＳ ゴシック" w:hint="eastAsia"/>
                <w:sz w:val="19"/>
                <w:szCs w:val="19"/>
              </w:rPr>
              <w:t>～</w:t>
            </w:r>
            <w:r w:rsidRPr="00401BC3">
              <w:rPr>
                <w:rFonts w:ascii="ＭＳ ゴシック" w:eastAsia="ＭＳ ゴシック" w:hint="eastAsia"/>
                <w:sz w:val="19"/>
                <w:szCs w:val="19"/>
              </w:rPr>
              <w:t>翌年3月31日</w:t>
            </w:r>
            <w:r w:rsidR="00FE5691" w:rsidRPr="00401BC3">
              <w:rPr>
                <w:rFonts w:ascii="ＭＳ ゴシック" w:eastAsia="ＭＳ ゴシック" w:hint="eastAsia"/>
                <w:sz w:val="19"/>
                <w:szCs w:val="19"/>
              </w:rPr>
              <w:t>における</w:t>
            </w:r>
            <w:r w:rsidR="00064B0C" w:rsidRPr="00401BC3">
              <w:rPr>
                <w:rFonts w:ascii="ＭＳ ゴシック" w:eastAsia="ＭＳ ゴシック" w:hint="eastAsia"/>
                <w:sz w:val="19"/>
                <w:szCs w:val="19"/>
              </w:rPr>
              <w:t>新規</w:t>
            </w:r>
            <w:r w:rsidR="00064B0C" w:rsidRPr="00401BC3">
              <w:rPr>
                <w:rFonts w:ascii="ＭＳ ゴシック" w:eastAsia="ＭＳ ゴシック" w:hint="eastAsia"/>
                <w:sz w:val="19"/>
                <w:szCs w:val="19"/>
                <w:lang w:eastAsia="zh-CN"/>
              </w:rPr>
              <w:t>会員数</w:t>
            </w:r>
          </w:p>
        </w:tc>
        <w:tc>
          <w:tcPr>
            <w:tcW w:w="67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20DF95" w14:textId="77777777" w:rsidR="00064B0C" w:rsidRDefault="00064B0C" w:rsidP="00CC4499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声かけをした対象や人数、方法、ご意見など</w:t>
            </w:r>
          </w:p>
          <w:p w14:paraId="662E4426" w14:textId="77777777" w:rsidR="00064B0C" w:rsidRDefault="00064B0C" w:rsidP="00CC4499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資料やチラシ等があれば、添付ください。）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F94ABC" w14:textId="77777777" w:rsidR="00064B0C" w:rsidRPr="0058546A" w:rsidRDefault="00064B0C" w:rsidP="00CC4499">
            <w:pPr>
              <w:jc w:val="center"/>
              <w:rPr>
                <w:rFonts w:ascii="ＭＳ ゴシック" w:eastAsia="ＭＳ ゴシック"/>
                <w:b/>
                <w:sz w:val="20"/>
                <w:bdr w:val="single" w:sz="4" w:space="0" w:color="auto"/>
              </w:rPr>
            </w:pPr>
            <w:r w:rsidRPr="0058546A"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 </w:t>
            </w:r>
            <w:r w:rsidRPr="00E9272C">
              <w:rPr>
                <w:rFonts w:ascii="ＭＳ ゴシック" w:eastAsia="ＭＳ ゴシック" w:hint="eastAsia"/>
                <w:b/>
                <w:color w:val="FFFFFF" w:themeColor="background1"/>
                <w:sz w:val="20"/>
                <w:highlight w:val="black"/>
                <w:bdr w:val="single" w:sz="4" w:space="0" w:color="auto"/>
                <w:shd w:val="clear" w:color="auto" w:fill="000000" w:themeFill="text1"/>
              </w:rPr>
              <w:t>必　須</w:t>
            </w:r>
            <w:r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　</w:t>
            </w:r>
            <w:r w:rsidRPr="0058546A"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 </w:t>
            </w:r>
            <w:r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   </w:t>
            </w:r>
          </w:p>
          <w:p w14:paraId="51B4DB79" w14:textId="77777777" w:rsidR="00064B0C" w:rsidRDefault="00064B0C" w:rsidP="00CC4499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減少数</w:t>
            </w:r>
          </w:p>
        </w:tc>
      </w:tr>
      <w:tr w:rsidR="008305C4" w14:paraId="7807896C" w14:textId="77777777" w:rsidTr="00404514">
        <w:trPr>
          <w:cantSplit/>
          <w:trHeight w:val="967"/>
        </w:trPr>
        <w:tc>
          <w:tcPr>
            <w:tcW w:w="21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68DEC90" w14:textId="77777777" w:rsidR="00404514" w:rsidRPr="00A85DE3" w:rsidRDefault="002C04C2" w:rsidP="002C04C2">
            <w:pPr>
              <w:jc w:val="left"/>
              <w:rPr>
                <w:rFonts w:ascii="ＭＳ ゴシック" w:eastAsia="ＭＳ ゴシック"/>
                <w:sz w:val="19"/>
                <w:szCs w:val="19"/>
                <w:highlight w:val="yellow"/>
              </w:rPr>
            </w:pPr>
            <w:r>
              <w:rPr>
                <w:rFonts w:ascii="ＭＳ ゴシック" w:eastAsia="ＭＳ ゴシック" w:hint="eastAsia"/>
                <w:sz w:val="20"/>
              </w:rPr>
              <w:t>※</w:t>
            </w:r>
            <w:r w:rsidR="00404514" w:rsidRPr="00A85DE3">
              <w:rPr>
                <w:rFonts w:ascii="ＭＳ ゴシック" w:eastAsia="ＭＳ ゴシック" w:hint="eastAsia"/>
                <w:b/>
                <w:bCs/>
                <w:sz w:val="19"/>
                <w:szCs w:val="19"/>
                <w:highlight w:val="yellow"/>
                <w:u w:val="single"/>
              </w:rPr>
              <w:t>減少数に関係なく</w:t>
            </w:r>
          </w:p>
          <w:p w14:paraId="75FFCFE7" w14:textId="76D4211D" w:rsidR="00404514" w:rsidRPr="00AE5E93" w:rsidRDefault="008305C4" w:rsidP="00404514">
            <w:pPr>
              <w:ind w:firstLineChars="100" w:firstLine="191"/>
              <w:jc w:val="left"/>
              <w:rPr>
                <w:rFonts w:ascii="ＭＳ ゴシック" w:eastAsia="ＭＳ ゴシック"/>
                <w:b/>
                <w:bCs/>
                <w:sz w:val="19"/>
                <w:szCs w:val="19"/>
                <w:u w:val="single"/>
              </w:rPr>
            </w:pPr>
            <w:r w:rsidRPr="00A85DE3">
              <w:rPr>
                <w:rFonts w:ascii="ＭＳ ゴシック" w:eastAsia="ＭＳ ゴシック" w:hint="eastAsia"/>
                <w:b/>
                <w:bCs/>
                <w:sz w:val="19"/>
                <w:szCs w:val="19"/>
                <w:highlight w:val="yellow"/>
                <w:u w:val="single"/>
              </w:rPr>
              <w:t>１人</w:t>
            </w:r>
            <w:r w:rsidR="00AE5E93" w:rsidRPr="00A85DE3">
              <w:rPr>
                <w:rFonts w:ascii="ＭＳ ゴシック" w:eastAsia="ＭＳ ゴシック" w:hint="eastAsia"/>
                <w:b/>
                <w:bCs/>
                <w:sz w:val="19"/>
                <w:szCs w:val="19"/>
                <w:highlight w:val="yellow"/>
                <w:u w:val="single"/>
              </w:rPr>
              <w:t>でも</w:t>
            </w:r>
            <w:r w:rsidR="00404514" w:rsidRPr="00A85DE3">
              <w:rPr>
                <w:rFonts w:ascii="ＭＳ ゴシック" w:eastAsia="ＭＳ ゴシック" w:hint="eastAsia"/>
                <w:b/>
                <w:bCs/>
                <w:sz w:val="19"/>
                <w:szCs w:val="19"/>
                <w:highlight w:val="yellow"/>
                <w:u w:val="single"/>
              </w:rPr>
              <w:t>増加</w:t>
            </w:r>
            <w:r w:rsidRPr="00A85DE3">
              <w:rPr>
                <w:rFonts w:ascii="ＭＳ ゴシック" w:eastAsia="ＭＳ ゴシック" w:hint="eastAsia"/>
                <w:b/>
                <w:bCs/>
                <w:sz w:val="19"/>
                <w:szCs w:val="19"/>
                <w:highlight w:val="yellow"/>
                <w:u w:val="single"/>
              </w:rPr>
              <w:t>の場合</w:t>
            </w:r>
          </w:p>
          <w:p w14:paraId="0F892A05" w14:textId="17E5BAA7" w:rsidR="008305C4" w:rsidRDefault="008305C4" w:rsidP="00404514">
            <w:pPr>
              <w:ind w:firstLineChars="100" w:firstLine="190"/>
              <w:jc w:val="left"/>
              <w:rPr>
                <w:rFonts w:ascii="ＭＳ ゴシック" w:eastAsia="ＭＳ ゴシック"/>
                <w:sz w:val="20"/>
              </w:rPr>
            </w:pPr>
            <w:r w:rsidRPr="00404514">
              <w:rPr>
                <w:rFonts w:ascii="ＭＳ ゴシック" w:eastAsia="ＭＳ ゴシック" w:hint="eastAsia"/>
                <w:sz w:val="19"/>
                <w:szCs w:val="19"/>
              </w:rPr>
              <w:t>報告</w:t>
            </w:r>
            <w:r w:rsidR="0059096D">
              <w:rPr>
                <w:rFonts w:ascii="ＭＳ ゴシック" w:eastAsia="ＭＳ ゴシック" w:hint="eastAsia"/>
                <w:sz w:val="19"/>
                <w:szCs w:val="19"/>
              </w:rPr>
              <w:t>して</w:t>
            </w:r>
            <w:r w:rsidRPr="00404514">
              <w:rPr>
                <w:rFonts w:ascii="ＭＳ ゴシック" w:eastAsia="ＭＳ ゴシック" w:hint="eastAsia"/>
                <w:sz w:val="19"/>
                <w:szCs w:val="19"/>
              </w:rPr>
              <w:t>ください</w:t>
            </w:r>
            <w:r w:rsidR="00404514">
              <w:rPr>
                <w:rFonts w:ascii="ＭＳ ゴシック" w:eastAsia="ＭＳ ゴシック" w:hint="eastAsia"/>
                <w:sz w:val="19"/>
                <w:szCs w:val="19"/>
              </w:rPr>
              <w:t>。</w:t>
            </w:r>
          </w:p>
          <w:p w14:paraId="1C1DBAEA" w14:textId="77777777" w:rsidR="008305C4" w:rsidRDefault="008305C4" w:rsidP="008305C4">
            <w:pPr>
              <w:jc w:val="left"/>
              <w:rPr>
                <w:rFonts w:ascii="ＭＳ ゴシック" w:eastAsia="ＭＳ ゴシック"/>
                <w:sz w:val="20"/>
              </w:rPr>
            </w:pPr>
          </w:p>
          <w:p w14:paraId="3B986638" w14:textId="77777777" w:rsidR="008305C4" w:rsidRDefault="008305C4" w:rsidP="008305C4">
            <w:pPr>
              <w:jc w:val="left"/>
              <w:rPr>
                <w:rFonts w:ascii="ＭＳ ゴシック" w:eastAsia="ＭＳ ゴシック"/>
                <w:sz w:val="20"/>
              </w:rPr>
            </w:pPr>
          </w:p>
          <w:p w14:paraId="6096498F" w14:textId="77777777" w:rsidR="008305C4" w:rsidRPr="008305C4" w:rsidRDefault="008305C4" w:rsidP="008305C4">
            <w:pPr>
              <w:jc w:val="left"/>
              <w:rPr>
                <w:rFonts w:ascii="ＭＳ ゴシック" w:eastAsia="ＭＳ ゴシック"/>
                <w:sz w:val="20"/>
              </w:rPr>
            </w:pPr>
          </w:p>
          <w:p w14:paraId="0090DD47" w14:textId="77777777" w:rsidR="008305C4" w:rsidRDefault="008305C4" w:rsidP="008305C4">
            <w:pPr>
              <w:ind w:firstLineChars="700" w:firstLine="1400"/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人</w:t>
            </w:r>
          </w:p>
        </w:tc>
        <w:tc>
          <w:tcPr>
            <w:tcW w:w="6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85969A" w14:textId="77777777" w:rsidR="008305C4" w:rsidRDefault="008305C4" w:rsidP="00CC4499">
            <w:pPr>
              <w:rPr>
                <w:rFonts w:ascii="ＭＳ ゴシック" w:eastAsia="ＭＳ ゴシック"/>
              </w:rPr>
            </w:pPr>
          </w:p>
          <w:p w14:paraId="2FEF796C" w14:textId="77777777" w:rsidR="008305C4" w:rsidRDefault="008305C4" w:rsidP="00CC4499">
            <w:pPr>
              <w:rPr>
                <w:rFonts w:ascii="ＭＳ ゴシック" w:eastAsia="ＭＳ ゴシック"/>
              </w:rPr>
            </w:pPr>
          </w:p>
          <w:p w14:paraId="1112039F" w14:textId="77777777" w:rsidR="008305C4" w:rsidRDefault="008305C4" w:rsidP="00CC4499">
            <w:pPr>
              <w:rPr>
                <w:rFonts w:ascii="ＭＳ ゴシック" w:eastAsia="ＭＳ ゴシック"/>
              </w:rPr>
            </w:pPr>
          </w:p>
          <w:p w14:paraId="7B21A700" w14:textId="06B17376" w:rsidR="008305C4" w:rsidRDefault="008305C4" w:rsidP="00CC4499">
            <w:pPr>
              <w:rPr>
                <w:rFonts w:ascii="ＭＳ ゴシック" w:eastAsia="ＭＳ ゴシック"/>
              </w:rPr>
            </w:pPr>
          </w:p>
          <w:p w14:paraId="60A71C61" w14:textId="77777777" w:rsidR="00CF351F" w:rsidRDefault="00CF351F" w:rsidP="00CC4499">
            <w:pPr>
              <w:rPr>
                <w:rFonts w:ascii="ＭＳ ゴシック" w:eastAsia="ＭＳ ゴシック"/>
              </w:rPr>
            </w:pPr>
          </w:p>
          <w:p w14:paraId="5510ACB3" w14:textId="77777777" w:rsidR="008305C4" w:rsidRDefault="008305C4" w:rsidP="00CC4499">
            <w:pPr>
              <w:rPr>
                <w:rFonts w:ascii="ＭＳ ゴシック" w:eastAsia="ＭＳ ゴシック"/>
              </w:rPr>
            </w:pPr>
          </w:p>
          <w:p w14:paraId="7BBE390C" w14:textId="77777777" w:rsidR="008305C4" w:rsidRDefault="008305C4" w:rsidP="00CC4499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※資料添付可）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9F8263" w14:textId="77777777" w:rsidR="008305C4" w:rsidRDefault="008305C4" w:rsidP="00CC4499">
            <w:pPr>
              <w:ind w:leftChars="95" w:left="399" w:hangingChars="1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同期間に</w:t>
            </w:r>
          </w:p>
          <w:p w14:paraId="4159E1B6" w14:textId="77777777" w:rsidR="008305C4" w:rsidRDefault="008305C4" w:rsidP="00CC4499">
            <w:pPr>
              <w:ind w:leftChars="95" w:left="399" w:hangingChars="1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減少した</w:t>
            </w:r>
          </w:p>
          <w:p w14:paraId="3034E37A" w14:textId="77777777" w:rsidR="008305C4" w:rsidRDefault="008305C4" w:rsidP="00CC4499">
            <w:pPr>
              <w:ind w:leftChars="95" w:left="399" w:hangingChars="1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会 員 数</w:t>
            </w:r>
          </w:p>
        </w:tc>
      </w:tr>
      <w:tr w:rsidR="008305C4" w14:paraId="5849ACD0" w14:textId="77777777" w:rsidTr="00404514">
        <w:trPr>
          <w:cantSplit/>
          <w:trHeight w:val="915"/>
        </w:trPr>
        <w:tc>
          <w:tcPr>
            <w:tcW w:w="213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2FE6B9" w14:textId="77777777" w:rsidR="008305C4" w:rsidRDefault="008305C4" w:rsidP="00CC4499">
            <w:pPr>
              <w:ind w:firstLineChars="500" w:firstLine="100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6742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B33607" w14:textId="77777777" w:rsidR="008305C4" w:rsidRDefault="008305C4" w:rsidP="00CC4499">
            <w:pPr>
              <w:rPr>
                <w:rFonts w:ascii="ＭＳ ゴシック" w:eastAsia="ＭＳ ゴシック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C76D3" w14:textId="77777777" w:rsidR="008305C4" w:rsidRDefault="008305C4" w:rsidP="00CC4499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　　　</w:t>
            </w:r>
          </w:p>
          <w:p w14:paraId="4ED72CAE" w14:textId="77777777" w:rsidR="008305C4" w:rsidRDefault="008305C4" w:rsidP="00CC4499">
            <w:pPr>
              <w:rPr>
                <w:rFonts w:ascii="ＭＳ ゴシック" w:eastAsia="ＭＳ ゴシック"/>
                <w:sz w:val="20"/>
              </w:rPr>
            </w:pPr>
          </w:p>
          <w:p w14:paraId="2FD9F99C" w14:textId="77777777" w:rsidR="008305C4" w:rsidRDefault="008305C4" w:rsidP="00CC4499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　　　人</w:t>
            </w:r>
          </w:p>
        </w:tc>
      </w:tr>
    </w:tbl>
    <w:p w14:paraId="1D778AEB" w14:textId="77777777" w:rsidR="001E455C" w:rsidRDefault="001E455C" w:rsidP="002C04C2">
      <w:pPr>
        <w:spacing w:line="200" w:lineRule="exact"/>
        <w:rPr>
          <w:rFonts w:ascii="ＭＳ 明朝"/>
          <w:sz w:val="20"/>
        </w:rPr>
      </w:pPr>
    </w:p>
    <w:p w14:paraId="0E192DAB" w14:textId="65845E3A" w:rsidR="00064B0C" w:rsidRPr="0035340B" w:rsidRDefault="00064B0C" w:rsidP="002C04C2">
      <w:pPr>
        <w:spacing w:line="200" w:lineRule="exac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明朝" w:hint="eastAsia"/>
          <w:sz w:val="20"/>
        </w:rPr>
        <w:t xml:space="preserve">※注１ </w:t>
      </w:r>
      <w:r w:rsidR="0059096D">
        <w:rPr>
          <w:rFonts w:ascii="ＭＳ 明朝" w:hint="eastAsia"/>
          <w:sz w:val="20"/>
        </w:rPr>
        <w:t>令和</w:t>
      </w:r>
      <w:r w:rsidR="00AA6D38">
        <w:rPr>
          <w:rFonts w:ascii="ＭＳ 明朝" w:hint="eastAsia"/>
          <w:sz w:val="20"/>
        </w:rPr>
        <w:t xml:space="preserve">　</w:t>
      </w:r>
      <w:r w:rsidR="00401BC3">
        <w:rPr>
          <w:rFonts w:ascii="ＭＳ 明朝" w:hint="eastAsia"/>
          <w:sz w:val="20"/>
        </w:rPr>
        <w:t>年</w:t>
      </w:r>
      <w:r w:rsidR="005F2C92">
        <w:rPr>
          <w:rFonts w:ascii="ＭＳ 明朝" w:hint="eastAsia"/>
          <w:sz w:val="20"/>
        </w:rPr>
        <w:t>度の報告･表彰申請受付期間は、</w:t>
      </w:r>
      <w:r w:rsidR="0059096D">
        <w:rPr>
          <w:rFonts w:ascii="ＭＳ 明朝" w:hint="eastAsia"/>
          <w:sz w:val="20"/>
        </w:rPr>
        <w:t>令和</w:t>
      </w:r>
      <w:r w:rsidR="00AA6D38">
        <w:rPr>
          <w:rFonts w:ascii="ＭＳ 明朝" w:hint="eastAsia"/>
          <w:sz w:val="20"/>
        </w:rPr>
        <w:t xml:space="preserve">　</w:t>
      </w:r>
      <w:r w:rsidR="0059096D">
        <w:rPr>
          <w:rFonts w:ascii="ＭＳ 明朝" w:hint="eastAsia"/>
          <w:sz w:val="20"/>
        </w:rPr>
        <w:t>年</w:t>
      </w:r>
      <w:r>
        <w:rPr>
          <w:rFonts w:ascii="ＭＳ 明朝" w:hint="eastAsia"/>
          <w:sz w:val="20"/>
        </w:rPr>
        <w:t xml:space="preserve">5月1日～5月31日（県老連到着日） </w:t>
      </w:r>
    </w:p>
    <w:p w14:paraId="76F9B9DB" w14:textId="198493E6" w:rsidR="00064B0C" w:rsidRPr="00E72997" w:rsidRDefault="002318A1" w:rsidP="00064B0C">
      <w:pPr>
        <w:tabs>
          <w:tab w:val="left" w:pos="2568"/>
        </w:tabs>
        <w:spacing w:line="220" w:lineRule="exact"/>
        <w:rPr>
          <w:rFonts w:ascii="ＭＳ 明朝"/>
          <w:sz w:val="20"/>
        </w:rPr>
      </w:pPr>
      <w:r>
        <w:rPr>
          <w:rFonts w:ascii="ＭＳ 明朝" w:hint="eastAsia"/>
          <w:sz w:val="20"/>
        </w:rPr>
        <w:t>※注2</w:t>
      </w:r>
      <w:r w:rsidR="006C7346">
        <w:rPr>
          <w:rFonts w:ascii="ＭＳ 明朝"/>
          <w:sz w:val="20"/>
        </w:rPr>
        <w:t xml:space="preserve">  </w:t>
      </w:r>
      <w:r w:rsidR="00DE581D" w:rsidRPr="00AE5E93">
        <w:rPr>
          <w:rFonts w:ascii="ＭＳ 明朝" w:hint="eastAsia"/>
          <w:b/>
          <w:bCs/>
          <w:sz w:val="20"/>
        </w:rPr>
        <w:t>表彰時は</w:t>
      </w:r>
      <w:r w:rsidR="00777D89" w:rsidRPr="00AE5E93">
        <w:rPr>
          <w:rFonts w:ascii="ＭＳ 明朝" w:hint="eastAsia"/>
          <w:b/>
          <w:bCs/>
          <w:sz w:val="20"/>
        </w:rPr>
        <w:t>、</w:t>
      </w:r>
      <w:r w:rsidR="00DE581D" w:rsidRPr="00AE5E93">
        <w:rPr>
          <w:rFonts w:ascii="ＭＳ 明朝" w:hint="eastAsia"/>
          <w:b/>
          <w:bCs/>
          <w:sz w:val="20"/>
        </w:rPr>
        <w:t>下記地区名・クラブ名・会長名となりますので、</w:t>
      </w:r>
      <w:r w:rsidR="00777D89" w:rsidRPr="00AE5E93">
        <w:rPr>
          <w:rFonts w:ascii="ＭＳ 明朝" w:hint="eastAsia"/>
          <w:b/>
          <w:bCs/>
          <w:sz w:val="20"/>
        </w:rPr>
        <w:t>正確にご記入ください。</w:t>
      </w:r>
      <w:r w:rsidR="00064B0C">
        <w:rPr>
          <w:rFonts w:ascii="ＭＳ 明朝"/>
          <w:sz w:val="20"/>
        </w:rPr>
        <w:tab/>
      </w:r>
    </w:p>
    <w:p w14:paraId="655C045C" w14:textId="05F89D05" w:rsidR="00064B0C" w:rsidRPr="00777D89" w:rsidRDefault="00064B0C" w:rsidP="00064B0C">
      <w:pPr>
        <w:spacing w:line="200" w:lineRule="exact"/>
        <w:rPr>
          <w:rFonts w:ascii="ＭＳ 明朝"/>
          <w:sz w:val="20"/>
        </w:rPr>
      </w:pPr>
    </w:p>
    <w:p w14:paraId="2DAC6BE2" w14:textId="77777777" w:rsidR="00CF351F" w:rsidRDefault="00CF351F" w:rsidP="00064B0C">
      <w:pPr>
        <w:spacing w:line="200" w:lineRule="exact"/>
        <w:rPr>
          <w:rFonts w:ascii="ＭＳ 明朝"/>
          <w:sz w:val="20"/>
        </w:rPr>
      </w:pPr>
    </w:p>
    <w:p w14:paraId="16203CBA" w14:textId="39586671" w:rsidR="00064B0C" w:rsidRDefault="00064B0C" w:rsidP="00064B0C">
      <w:pPr>
        <w:spacing w:line="200" w:lineRule="exact"/>
        <w:rPr>
          <w:rFonts w:ascii="ＭＳ 明朝"/>
          <w:sz w:val="20"/>
        </w:rPr>
      </w:pPr>
      <w:r w:rsidRPr="00CF351F">
        <w:rPr>
          <w:rFonts w:ascii="ＭＳ 明朝" w:hint="eastAsia"/>
          <w:sz w:val="22"/>
          <w:szCs w:val="22"/>
        </w:rPr>
        <w:t xml:space="preserve">各市町(地区)老人クラブ連合会会長 </w:t>
      </w:r>
      <w:r w:rsidR="00A85DE3">
        <w:rPr>
          <w:rFonts w:ascii="ＭＳ 明朝" w:hint="eastAsia"/>
          <w:sz w:val="22"/>
          <w:szCs w:val="22"/>
        </w:rPr>
        <w:t>様</w:t>
      </w:r>
      <w:r>
        <w:rPr>
          <w:rFonts w:ascii="ＭＳ 明朝" w:hint="eastAsia"/>
          <w:sz w:val="20"/>
        </w:rPr>
        <w:t xml:space="preserve">                      </w:t>
      </w:r>
      <w:r w:rsidR="006B5696">
        <w:rPr>
          <w:rFonts w:ascii="ＭＳ 明朝"/>
          <w:sz w:val="20"/>
        </w:rPr>
        <w:t xml:space="preserve">    </w:t>
      </w:r>
      <w:r>
        <w:rPr>
          <w:rFonts w:ascii="ＭＳ 明朝" w:hint="eastAsia"/>
          <w:sz w:val="20"/>
        </w:rPr>
        <w:t xml:space="preserve">　　</w:t>
      </w:r>
      <w:r w:rsidR="00FF2F5D">
        <w:rPr>
          <w:rFonts w:ascii="ＭＳ 明朝" w:hint="eastAsia"/>
          <w:sz w:val="20"/>
        </w:rPr>
        <w:t xml:space="preserve">令和　　　</w:t>
      </w:r>
      <w:r>
        <w:rPr>
          <w:rFonts w:ascii="ＭＳ 明朝" w:hint="eastAsia"/>
          <w:sz w:val="20"/>
        </w:rPr>
        <w:t xml:space="preserve">年  </w:t>
      </w:r>
      <w:r w:rsidR="00777D89">
        <w:rPr>
          <w:rFonts w:ascii="ＭＳ 明朝" w:hint="eastAsia"/>
          <w:sz w:val="20"/>
        </w:rPr>
        <w:t xml:space="preserve">　</w:t>
      </w:r>
      <w:r>
        <w:rPr>
          <w:rFonts w:ascii="ＭＳ 明朝" w:hint="eastAsia"/>
          <w:sz w:val="20"/>
        </w:rPr>
        <w:t xml:space="preserve">　月     日</w:t>
      </w:r>
    </w:p>
    <w:p w14:paraId="6DC67659" w14:textId="77777777" w:rsidR="00064B0C" w:rsidRDefault="00064B0C" w:rsidP="00064B0C">
      <w:pPr>
        <w:spacing w:line="200" w:lineRule="exact"/>
        <w:ind w:firstLineChars="200" w:firstLine="400"/>
        <w:rPr>
          <w:rFonts w:ascii="ＭＳ 明朝"/>
          <w:sz w:val="20"/>
        </w:rPr>
      </w:pPr>
    </w:p>
    <w:p w14:paraId="71B718CF" w14:textId="43BBB685" w:rsidR="00064B0C" w:rsidRDefault="00064B0C" w:rsidP="00064B0C">
      <w:pPr>
        <w:spacing w:line="200" w:lineRule="exact"/>
        <w:ind w:firstLineChars="200" w:firstLine="400"/>
        <w:rPr>
          <w:rFonts w:ascii="ＭＳ 明朝"/>
          <w:sz w:val="20"/>
        </w:rPr>
      </w:pPr>
      <w:r>
        <w:rPr>
          <w:rFonts w:ascii="ＭＳ 明朝" w:hint="eastAsia"/>
          <w:sz w:val="20"/>
        </w:rPr>
        <w:t>上記のとおり｢プラス</w:t>
      </w:r>
      <w:r w:rsidR="00F942F3">
        <w:rPr>
          <w:rFonts w:ascii="ＭＳ 明朝" w:hint="eastAsia"/>
          <w:sz w:val="20"/>
        </w:rPr>
        <w:t>１</w:t>
      </w:r>
      <w:r>
        <w:rPr>
          <w:rFonts w:ascii="ＭＳ 明朝" w:hint="eastAsia"/>
          <w:sz w:val="20"/>
        </w:rPr>
        <w:t>作戦」の達成報告</w:t>
      </w:r>
      <w:r w:rsidR="00BE7150">
        <w:rPr>
          <w:rFonts w:ascii="ＭＳ 明朝" w:hint="eastAsia"/>
          <w:sz w:val="20"/>
        </w:rPr>
        <w:t>（及び表彰申請）</w:t>
      </w:r>
      <w:r>
        <w:rPr>
          <w:rFonts w:ascii="ＭＳ 明朝" w:hint="eastAsia"/>
          <w:sz w:val="20"/>
        </w:rPr>
        <w:t>をいたします。</w:t>
      </w:r>
    </w:p>
    <w:p w14:paraId="183FAD5F" w14:textId="77777777" w:rsidR="005F2C92" w:rsidRDefault="005F2C92" w:rsidP="00064B0C">
      <w:pPr>
        <w:spacing w:line="200" w:lineRule="exact"/>
        <w:ind w:firstLineChars="200" w:firstLine="400"/>
        <w:rPr>
          <w:rFonts w:ascii="ＭＳ 明朝"/>
          <w:sz w:val="20"/>
        </w:rPr>
      </w:pPr>
    </w:p>
    <w:p w14:paraId="5DEAC5D7" w14:textId="77777777" w:rsidR="005F2C92" w:rsidRPr="00BE7150" w:rsidRDefault="005F2C92" w:rsidP="00064B0C">
      <w:pPr>
        <w:spacing w:line="200" w:lineRule="exact"/>
        <w:ind w:firstLineChars="200" w:firstLine="400"/>
        <w:rPr>
          <w:rFonts w:ascii="ＭＳ 明朝"/>
          <w:sz w:val="20"/>
        </w:rPr>
      </w:pPr>
    </w:p>
    <w:p w14:paraId="12B4A904" w14:textId="77777777" w:rsidR="00064B0C" w:rsidRPr="00366F67" w:rsidRDefault="00064B0C" w:rsidP="00064B0C">
      <w:pPr>
        <w:spacing w:line="200" w:lineRule="exact"/>
        <w:ind w:firstLineChars="1500" w:firstLine="3000"/>
        <w:rPr>
          <w:rFonts w:ascii="ＭＳ 明朝"/>
          <w:sz w:val="20"/>
        </w:rPr>
      </w:pPr>
    </w:p>
    <w:p w14:paraId="37C4C51D" w14:textId="30DB971F" w:rsidR="00064B0C" w:rsidRDefault="00064B0C" w:rsidP="00064B0C">
      <w:pPr>
        <w:spacing w:line="200" w:lineRule="exact"/>
        <w:ind w:firstLineChars="1500" w:firstLine="3000"/>
        <w:rPr>
          <w:rFonts w:ascii="ＭＳ 明朝"/>
          <w:sz w:val="20"/>
          <w:u w:val="single"/>
        </w:rPr>
      </w:pPr>
      <w:r>
        <w:rPr>
          <w:rFonts w:ascii="ＭＳ 明朝" w:hint="eastAsia"/>
          <w:sz w:val="20"/>
          <w:lang w:eastAsia="zh-CN"/>
        </w:rPr>
        <w:t xml:space="preserve">  　　 　 地区</w:t>
      </w:r>
      <w:r>
        <w:rPr>
          <w:rFonts w:ascii="ＭＳ 明朝" w:hint="eastAsia"/>
          <w:sz w:val="20"/>
        </w:rPr>
        <w:t>（</w:t>
      </w:r>
      <w:r>
        <w:rPr>
          <w:rFonts w:ascii="ＭＳ 明朝" w:hint="eastAsia"/>
          <w:sz w:val="20"/>
          <w:lang w:eastAsia="zh-CN"/>
        </w:rPr>
        <w:t>老連</w:t>
      </w:r>
      <w:r>
        <w:rPr>
          <w:rFonts w:ascii="ＭＳ 明朝" w:hint="eastAsia"/>
          <w:sz w:val="20"/>
        </w:rPr>
        <w:t>）</w:t>
      </w:r>
      <w:r>
        <w:rPr>
          <w:rFonts w:ascii="ＭＳ 明朝" w:hint="eastAsia"/>
          <w:sz w:val="20"/>
          <w:lang w:eastAsia="zh-CN"/>
        </w:rPr>
        <w:t>名</w:t>
      </w:r>
      <w:r>
        <w:rPr>
          <w:rFonts w:ascii="ＭＳ 明朝" w:hint="eastAsia"/>
          <w:sz w:val="20"/>
        </w:rPr>
        <w:t xml:space="preserve">　   </w:t>
      </w:r>
      <w:r w:rsidRPr="00E7524D">
        <w:rPr>
          <w:rFonts w:ascii="ＭＳ 明朝" w:hint="eastAsia"/>
          <w:sz w:val="20"/>
          <w:u w:val="single"/>
        </w:rPr>
        <w:t xml:space="preserve">　　　　　</w:t>
      </w:r>
      <w:r w:rsidR="00777D89">
        <w:rPr>
          <w:rFonts w:ascii="ＭＳ 明朝" w:hint="eastAsia"/>
          <w:sz w:val="20"/>
          <w:u w:val="single"/>
        </w:rPr>
        <w:t xml:space="preserve"> </w:t>
      </w:r>
      <w:r w:rsidR="00777D89">
        <w:rPr>
          <w:rFonts w:ascii="ＭＳ 明朝"/>
          <w:sz w:val="20"/>
          <w:u w:val="single"/>
        </w:rPr>
        <w:t xml:space="preserve">     </w:t>
      </w:r>
      <w:r w:rsidRPr="00E7524D">
        <w:rPr>
          <w:rFonts w:ascii="ＭＳ 明朝" w:hint="eastAsia"/>
          <w:sz w:val="20"/>
          <w:u w:val="single"/>
        </w:rPr>
        <w:t xml:space="preserve">　　　　　　　　　　</w:t>
      </w:r>
    </w:p>
    <w:p w14:paraId="12CAA807" w14:textId="77777777" w:rsidR="005F2C92" w:rsidRDefault="005F2C92" w:rsidP="00064B0C">
      <w:pPr>
        <w:spacing w:line="200" w:lineRule="exact"/>
        <w:ind w:firstLineChars="1500" w:firstLine="3000"/>
        <w:rPr>
          <w:rFonts w:ascii="ＭＳ 明朝"/>
          <w:sz w:val="20"/>
          <w:u w:val="single"/>
        </w:rPr>
      </w:pPr>
    </w:p>
    <w:p w14:paraId="039CDAC1" w14:textId="77777777" w:rsidR="00064B0C" w:rsidRPr="003317C2" w:rsidRDefault="00064B0C" w:rsidP="00064B0C">
      <w:pPr>
        <w:spacing w:line="200" w:lineRule="exact"/>
        <w:rPr>
          <w:rFonts w:ascii="ＭＳ 明朝"/>
          <w:sz w:val="20"/>
        </w:rPr>
      </w:pPr>
    </w:p>
    <w:p w14:paraId="3380D928" w14:textId="77777777" w:rsidR="00064B0C" w:rsidRDefault="00064B0C" w:rsidP="005F2C92">
      <w:pPr>
        <w:rPr>
          <w:rFonts w:ascii="ＭＳ 明朝"/>
          <w:sz w:val="20"/>
        </w:rPr>
      </w:pPr>
      <w:r>
        <w:rPr>
          <w:rFonts w:ascii="ＭＳ 明朝" w:hint="eastAsia"/>
          <w:sz w:val="20"/>
          <w:lang w:eastAsia="zh-CN"/>
        </w:rPr>
        <w:t xml:space="preserve">                                     　 </w:t>
      </w:r>
      <w:r w:rsidR="005F2C92">
        <w:rPr>
          <w:rFonts w:ascii="ＭＳ 明朝" w:hint="eastAsia"/>
          <w:sz w:val="20"/>
        </w:rPr>
        <w:t>単位老人クラブ名</w:t>
      </w:r>
      <w:r>
        <w:rPr>
          <w:rFonts w:ascii="ＭＳ 明朝" w:hint="eastAsia"/>
          <w:sz w:val="20"/>
        </w:rPr>
        <w:t xml:space="preserve">   </w:t>
      </w:r>
      <w:r>
        <w:rPr>
          <w:rFonts w:ascii="ＭＳ 明朝" w:hint="eastAsia"/>
          <w:sz w:val="20"/>
          <w:u w:val="single"/>
        </w:rPr>
        <w:t xml:space="preserve">                                    </w:t>
      </w:r>
      <w:r>
        <w:rPr>
          <w:rFonts w:ascii="ＭＳ 明朝" w:hint="eastAsia"/>
          <w:sz w:val="20"/>
        </w:rPr>
        <w:t xml:space="preserve">  </w:t>
      </w:r>
    </w:p>
    <w:p w14:paraId="7117B276" w14:textId="77777777" w:rsidR="00064B0C" w:rsidRDefault="00064B0C" w:rsidP="00064B0C">
      <w:pPr>
        <w:spacing w:line="320" w:lineRule="exact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                                     </w:t>
      </w:r>
    </w:p>
    <w:p w14:paraId="35265E64" w14:textId="4C7085F7" w:rsidR="000E6B13" w:rsidRDefault="00AE5E93" w:rsidP="00AE5E93">
      <w:pPr>
        <w:spacing w:line="320" w:lineRule="exact"/>
        <w:ind w:firstLineChars="1600" w:firstLine="3200"/>
        <w:rPr>
          <w:rFonts w:ascii="ＭＳ 明朝"/>
          <w:sz w:val="20"/>
          <w:u w:val="single"/>
        </w:rPr>
      </w:pPr>
      <w:r>
        <w:rPr>
          <w:rFonts w:ascii="ＭＳ 明朝" w:hint="eastAsia"/>
          <w:sz w:val="20"/>
        </w:rPr>
        <w:t>単位クラブ会長名</w:t>
      </w:r>
      <w:r w:rsidR="00064B0C">
        <w:rPr>
          <w:rFonts w:ascii="ＭＳ 明朝" w:hint="eastAsia"/>
          <w:sz w:val="16"/>
        </w:rPr>
        <w:t>（ふりがな）</w:t>
      </w:r>
      <w:r w:rsidR="00064B0C">
        <w:rPr>
          <w:rFonts w:ascii="ＭＳ 明朝" w:hint="eastAsia"/>
          <w:sz w:val="20"/>
        </w:rPr>
        <w:t xml:space="preserve">  </w:t>
      </w:r>
      <w:r w:rsidR="00064B0C">
        <w:rPr>
          <w:rFonts w:ascii="ＭＳ 明朝" w:hint="eastAsia"/>
          <w:sz w:val="20"/>
          <w:u w:val="single"/>
        </w:rPr>
        <w:t xml:space="preserve">                                  　</w:t>
      </w:r>
    </w:p>
    <w:sectPr w:rsidR="000E6B13" w:rsidSect="00AA6D38">
      <w:pgSz w:w="11907" w:h="16839" w:code="9"/>
      <w:pgMar w:top="340" w:right="1134" w:bottom="295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7CD1" w14:textId="77777777" w:rsidR="00A062CB" w:rsidRDefault="00A062CB" w:rsidP="00462A6E">
      <w:r>
        <w:separator/>
      </w:r>
    </w:p>
  </w:endnote>
  <w:endnote w:type="continuationSeparator" w:id="0">
    <w:p w14:paraId="32096F3D" w14:textId="77777777" w:rsidR="00A062CB" w:rsidRDefault="00A062CB" w:rsidP="0046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D974" w14:textId="77777777" w:rsidR="00A062CB" w:rsidRDefault="00A062CB" w:rsidP="00462A6E">
      <w:r>
        <w:separator/>
      </w:r>
    </w:p>
  </w:footnote>
  <w:footnote w:type="continuationSeparator" w:id="0">
    <w:p w14:paraId="0F39DD7E" w14:textId="77777777" w:rsidR="00A062CB" w:rsidRDefault="00A062CB" w:rsidP="0046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E20FB"/>
    <w:multiLevelType w:val="hybridMultilevel"/>
    <w:tmpl w:val="9AB2492C"/>
    <w:lvl w:ilvl="0" w:tplc="A29E0254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19"/>
    <w:rsid w:val="00002C11"/>
    <w:rsid w:val="000107F1"/>
    <w:rsid w:val="00013EC1"/>
    <w:rsid w:val="0002530D"/>
    <w:rsid w:val="0003079B"/>
    <w:rsid w:val="0003087D"/>
    <w:rsid w:val="000335E2"/>
    <w:rsid w:val="0003407C"/>
    <w:rsid w:val="00036FF2"/>
    <w:rsid w:val="000406C7"/>
    <w:rsid w:val="00042B3E"/>
    <w:rsid w:val="000439A8"/>
    <w:rsid w:val="000442CC"/>
    <w:rsid w:val="00051FBC"/>
    <w:rsid w:val="000647C4"/>
    <w:rsid w:val="00064B0C"/>
    <w:rsid w:val="000664CA"/>
    <w:rsid w:val="00074EDB"/>
    <w:rsid w:val="00084921"/>
    <w:rsid w:val="000941E8"/>
    <w:rsid w:val="000A56DE"/>
    <w:rsid w:val="000A783E"/>
    <w:rsid w:val="000B3431"/>
    <w:rsid w:val="000C1056"/>
    <w:rsid w:val="000C2668"/>
    <w:rsid w:val="000D2540"/>
    <w:rsid w:val="000D54F3"/>
    <w:rsid w:val="000E6B13"/>
    <w:rsid w:val="000F7214"/>
    <w:rsid w:val="00101D64"/>
    <w:rsid w:val="00104899"/>
    <w:rsid w:val="00104B24"/>
    <w:rsid w:val="0011536F"/>
    <w:rsid w:val="00117D76"/>
    <w:rsid w:val="00122004"/>
    <w:rsid w:val="00123A58"/>
    <w:rsid w:val="001317F0"/>
    <w:rsid w:val="00133B10"/>
    <w:rsid w:val="00137A0A"/>
    <w:rsid w:val="00143B1A"/>
    <w:rsid w:val="00144907"/>
    <w:rsid w:val="00151722"/>
    <w:rsid w:val="00152739"/>
    <w:rsid w:val="001664F7"/>
    <w:rsid w:val="00167472"/>
    <w:rsid w:val="00171D0A"/>
    <w:rsid w:val="00175246"/>
    <w:rsid w:val="00180CC7"/>
    <w:rsid w:val="00196674"/>
    <w:rsid w:val="001972F1"/>
    <w:rsid w:val="001974F4"/>
    <w:rsid w:val="001B4432"/>
    <w:rsid w:val="001C57D6"/>
    <w:rsid w:val="001C61DF"/>
    <w:rsid w:val="001D0467"/>
    <w:rsid w:val="001D6EBE"/>
    <w:rsid w:val="001E0D0A"/>
    <w:rsid w:val="001E0DE4"/>
    <w:rsid w:val="001E455C"/>
    <w:rsid w:val="001F2E5C"/>
    <w:rsid w:val="001F3F7E"/>
    <w:rsid w:val="002001C7"/>
    <w:rsid w:val="00201B08"/>
    <w:rsid w:val="00221ACC"/>
    <w:rsid w:val="00224647"/>
    <w:rsid w:val="0022669D"/>
    <w:rsid w:val="002318A1"/>
    <w:rsid w:val="00236C1D"/>
    <w:rsid w:val="00243F3C"/>
    <w:rsid w:val="00247D54"/>
    <w:rsid w:val="00251EFF"/>
    <w:rsid w:val="002527CF"/>
    <w:rsid w:val="00262905"/>
    <w:rsid w:val="00273CC0"/>
    <w:rsid w:val="00275266"/>
    <w:rsid w:val="002804C8"/>
    <w:rsid w:val="002A2590"/>
    <w:rsid w:val="002B3AC6"/>
    <w:rsid w:val="002C04C2"/>
    <w:rsid w:val="002C3B97"/>
    <w:rsid w:val="002D12E8"/>
    <w:rsid w:val="002D29E5"/>
    <w:rsid w:val="002D632F"/>
    <w:rsid w:val="002E11C7"/>
    <w:rsid w:val="002E2F6B"/>
    <w:rsid w:val="002E71A1"/>
    <w:rsid w:val="002F3524"/>
    <w:rsid w:val="002F7EAA"/>
    <w:rsid w:val="003026DA"/>
    <w:rsid w:val="003036C9"/>
    <w:rsid w:val="0030450D"/>
    <w:rsid w:val="0030564C"/>
    <w:rsid w:val="003105B5"/>
    <w:rsid w:val="00310C39"/>
    <w:rsid w:val="00312E77"/>
    <w:rsid w:val="003165C7"/>
    <w:rsid w:val="003177EA"/>
    <w:rsid w:val="003237B5"/>
    <w:rsid w:val="003238D2"/>
    <w:rsid w:val="003260A9"/>
    <w:rsid w:val="00326A66"/>
    <w:rsid w:val="00327BA3"/>
    <w:rsid w:val="00327BAA"/>
    <w:rsid w:val="003309C8"/>
    <w:rsid w:val="003317C2"/>
    <w:rsid w:val="003434A9"/>
    <w:rsid w:val="0035340B"/>
    <w:rsid w:val="00360034"/>
    <w:rsid w:val="00362083"/>
    <w:rsid w:val="00366F67"/>
    <w:rsid w:val="0037376D"/>
    <w:rsid w:val="003817CF"/>
    <w:rsid w:val="00390003"/>
    <w:rsid w:val="003958D0"/>
    <w:rsid w:val="00397E29"/>
    <w:rsid w:val="003A0218"/>
    <w:rsid w:val="003A35F6"/>
    <w:rsid w:val="003B0603"/>
    <w:rsid w:val="003C394D"/>
    <w:rsid w:val="003D1F18"/>
    <w:rsid w:val="003E463B"/>
    <w:rsid w:val="003E642C"/>
    <w:rsid w:val="003F7B9F"/>
    <w:rsid w:val="0040001A"/>
    <w:rsid w:val="00401BC3"/>
    <w:rsid w:val="00402A69"/>
    <w:rsid w:val="004041AD"/>
    <w:rsid w:val="00404514"/>
    <w:rsid w:val="004252FE"/>
    <w:rsid w:val="0042570F"/>
    <w:rsid w:val="004334B4"/>
    <w:rsid w:val="0043551C"/>
    <w:rsid w:val="00436C65"/>
    <w:rsid w:val="00440972"/>
    <w:rsid w:val="004453D5"/>
    <w:rsid w:val="00453F9F"/>
    <w:rsid w:val="004560F7"/>
    <w:rsid w:val="00462A6E"/>
    <w:rsid w:val="00464C4B"/>
    <w:rsid w:val="004709BF"/>
    <w:rsid w:val="00472616"/>
    <w:rsid w:val="00486845"/>
    <w:rsid w:val="00490652"/>
    <w:rsid w:val="004A2CF4"/>
    <w:rsid w:val="004B2D6E"/>
    <w:rsid w:val="004C5F78"/>
    <w:rsid w:val="004D74CF"/>
    <w:rsid w:val="004E18E1"/>
    <w:rsid w:val="004E7265"/>
    <w:rsid w:val="004F2967"/>
    <w:rsid w:val="00512EC0"/>
    <w:rsid w:val="00522DCB"/>
    <w:rsid w:val="00527C5D"/>
    <w:rsid w:val="00530186"/>
    <w:rsid w:val="005339DF"/>
    <w:rsid w:val="00535C23"/>
    <w:rsid w:val="005502DB"/>
    <w:rsid w:val="005570E1"/>
    <w:rsid w:val="00564965"/>
    <w:rsid w:val="00566B4A"/>
    <w:rsid w:val="0057398D"/>
    <w:rsid w:val="0058546A"/>
    <w:rsid w:val="00586D25"/>
    <w:rsid w:val="0059096D"/>
    <w:rsid w:val="00594B5C"/>
    <w:rsid w:val="005A7AF2"/>
    <w:rsid w:val="005B1884"/>
    <w:rsid w:val="005B22D9"/>
    <w:rsid w:val="005B3209"/>
    <w:rsid w:val="005B4255"/>
    <w:rsid w:val="005B6FD5"/>
    <w:rsid w:val="005B704D"/>
    <w:rsid w:val="005C5F0B"/>
    <w:rsid w:val="005E5BDE"/>
    <w:rsid w:val="005F23DA"/>
    <w:rsid w:val="005F2C92"/>
    <w:rsid w:val="005F76B3"/>
    <w:rsid w:val="00626CA6"/>
    <w:rsid w:val="00641877"/>
    <w:rsid w:val="00641B52"/>
    <w:rsid w:val="006441B8"/>
    <w:rsid w:val="00660F54"/>
    <w:rsid w:val="00670D74"/>
    <w:rsid w:val="00671A69"/>
    <w:rsid w:val="00673130"/>
    <w:rsid w:val="0069512D"/>
    <w:rsid w:val="006A197E"/>
    <w:rsid w:val="006A53FF"/>
    <w:rsid w:val="006B046E"/>
    <w:rsid w:val="006B2C63"/>
    <w:rsid w:val="006B5696"/>
    <w:rsid w:val="006B63D0"/>
    <w:rsid w:val="006C0667"/>
    <w:rsid w:val="006C5466"/>
    <w:rsid w:val="006C7346"/>
    <w:rsid w:val="006D44CB"/>
    <w:rsid w:val="006D5AD4"/>
    <w:rsid w:val="006E44CD"/>
    <w:rsid w:val="00701064"/>
    <w:rsid w:val="00703FCC"/>
    <w:rsid w:val="00711372"/>
    <w:rsid w:val="00715581"/>
    <w:rsid w:val="0072158B"/>
    <w:rsid w:val="00731588"/>
    <w:rsid w:val="0073208B"/>
    <w:rsid w:val="007332C5"/>
    <w:rsid w:val="00741C7E"/>
    <w:rsid w:val="007439B7"/>
    <w:rsid w:val="007439B9"/>
    <w:rsid w:val="0074509E"/>
    <w:rsid w:val="007457B7"/>
    <w:rsid w:val="00750662"/>
    <w:rsid w:val="00752F57"/>
    <w:rsid w:val="00754BBA"/>
    <w:rsid w:val="0076108C"/>
    <w:rsid w:val="00763130"/>
    <w:rsid w:val="007646F5"/>
    <w:rsid w:val="007661D0"/>
    <w:rsid w:val="00777D89"/>
    <w:rsid w:val="00785F0A"/>
    <w:rsid w:val="00785F1B"/>
    <w:rsid w:val="007868C4"/>
    <w:rsid w:val="007969D8"/>
    <w:rsid w:val="007973A8"/>
    <w:rsid w:val="007A78AE"/>
    <w:rsid w:val="007B0F2B"/>
    <w:rsid w:val="007B2DA4"/>
    <w:rsid w:val="007E19A9"/>
    <w:rsid w:val="007E6C0C"/>
    <w:rsid w:val="007F51C4"/>
    <w:rsid w:val="007F5A13"/>
    <w:rsid w:val="00805825"/>
    <w:rsid w:val="00812BD5"/>
    <w:rsid w:val="00816B32"/>
    <w:rsid w:val="0082529B"/>
    <w:rsid w:val="008305C4"/>
    <w:rsid w:val="00830DBD"/>
    <w:rsid w:val="00847704"/>
    <w:rsid w:val="0085070F"/>
    <w:rsid w:val="00850C07"/>
    <w:rsid w:val="0087150E"/>
    <w:rsid w:val="00871727"/>
    <w:rsid w:val="0089289A"/>
    <w:rsid w:val="008A4B0E"/>
    <w:rsid w:val="008A719F"/>
    <w:rsid w:val="008B687E"/>
    <w:rsid w:val="008B69AD"/>
    <w:rsid w:val="008C132D"/>
    <w:rsid w:val="008D5F0E"/>
    <w:rsid w:val="008E0625"/>
    <w:rsid w:val="008E6DEC"/>
    <w:rsid w:val="008E7778"/>
    <w:rsid w:val="008F63BD"/>
    <w:rsid w:val="009013F4"/>
    <w:rsid w:val="00904E67"/>
    <w:rsid w:val="00904ED3"/>
    <w:rsid w:val="00905CB3"/>
    <w:rsid w:val="00906BEE"/>
    <w:rsid w:val="0091130B"/>
    <w:rsid w:val="00916B7B"/>
    <w:rsid w:val="00922ACA"/>
    <w:rsid w:val="0092638D"/>
    <w:rsid w:val="0093295C"/>
    <w:rsid w:val="00934225"/>
    <w:rsid w:val="00960517"/>
    <w:rsid w:val="00981BFC"/>
    <w:rsid w:val="0098325C"/>
    <w:rsid w:val="009840AD"/>
    <w:rsid w:val="00986DA4"/>
    <w:rsid w:val="0099049F"/>
    <w:rsid w:val="009918C4"/>
    <w:rsid w:val="00993C3F"/>
    <w:rsid w:val="009A0DF9"/>
    <w:rsid w:val="009A5D7F"/>
    <w:rsid w:val="009B1591"/>
    <w:rsid w:val="009B2219"/>
    <w:rsid w:val="009B2A1D"/>
    <w:rsid w:val="009B6395"/>
    <w:rsid w:val="009C2164"/>
    <w:rsid w:val="009D175C"/>
    <w:rsid w:val="009D1CF8"/>
    <w:rsid w:val="009D1DFC"/>
    <w:rsid w:val="009D47EA"/>
    <w:rsid w:val="009D5A8B"/>
    <w:rsid w:val="009E049E"/>
    <w:rsid w:val="009E6705"/>
    <w:rsid w:val="009E6C75"/>
    <w:rsid w:val="009F11F7"/>
    <w:rsid w:val="009F4437"/>
    <w:rsid w:val="009F5DA3"/>
    <w:rsid w:val="00A01263"/>
    <w:rsid w:val="00A0392B"/>
    <w:rsid w:val="00A062CB"/>
    <w:rsid w:val="00A11103"/>
    <w:rsid w:val="00A12F5B"/>
    <w:rsid w:val="00A14D53"/>
    <w:rsid w:val="00A24D3E"/>
    <w:rsid w:val="00A3119D"/>
    <w:rsid w:val="00A314E7"/>
    <w:rsid w:val="00A31565"/>
    <w:rsid w:val="00A33A0D"/>
    <w:rsid w:val="00A33DB7"/>
    <w:rsid w:val="00A435BB"/>
    <w:rsid w:val="00A45C61"/>
    <w:rsid w:val="00A567A6"/>
    <w:rsid w:val="00A62B52"/>
    <w:rsid w:val="00A667F3"/>
    <w:rsid w:val="00A71AF3"/>
    <w:rsid w:val="00A85DE3"/>
    <w:rsid w:val="00A97813"/>
    <w:rsid w:val="00AA159E"/>
    <w:rsid w:val="00AA1F3C"/>
    <w:rsid w:val="00AA6D38"/>
    <w:rsid w:val="00AC4322"/>
    <w:rsid w:val="00AD3537"/>
    <w:rsid w:val="00AD6942"/>
    <w:rsid w:val="00AD7192"/>
    <w:rsid w:val="00AE5E93"/>
    <w:rsid w:val="00AF3D5B"/>
    <w:rsid w:val="00B0059C"/>
    <w:rsid w:val="00B011DD"/>
    <w:rsid w:val="00B03C05"/>
    <w:rsid w:val="00B059EB"/>
    <w:rsid w:val="00B06A90"/>
    <w:rsid w:val="00B17E29"/>
    <w:rsid w:val="00B22301"/>
    <w:rsid w:val="00B31C8D"/>
    <w:rsid w:val="00B31CDD"/>
    <w:rsid w:val="00B42652"/>
    <w:rsid w:val="00B50DF7"/>
    <w:rsid w:val="00B53771"/>
    <w:rsid w:val="00B63B54"/>
    <w:rsid w:val="00B67CDE"/>
    <w:rsid w:val="00B718B9"/>
    <w:rsid w:val="00B74199"/>
    <w:rsid w:val="00B758AB"/>
    <w:rsid w:val="00B808D2"/>
    <w:rsid w:val="00B8140D"/>
    <w:rsid w:val="00B81EC5"/>
    <w:rsid w:val="00B83C7A"/>
    <w:rsid w:val="00BA08AF"/>
    <w:rsid w:val="00BA3483"/>
    <w:rsid w:val="00BA5232"/>
    <w:rsid w:val="00BE257C"/>
    <w:rsid w:val="00BE317B"/>
    <w:rsid w:val="00BE7150"/>
    <w:rsid w:val="00BE7430"/>
    <w:rsid w:val="00BF2A90"/>
    <w:rsid w:val="00BF765F"/>
    <w:rsid w:val="00C00097"/>
    <w:rsid w:val="00C00B1C"/>
    <w:rsid w:val="00C010E2"/>
    <w:rsid w:val="00C04A9F"/>
    <w:rsid w:val="00C065A6"/>
    <w:rsid w:val="00C27827"/>
    <w:rsid w:val="00C436C8"/>
    <w:rsid w:val="00C47416"/>
    <w:rsid w:val="00C573B6"/>
    <w:rsid w:val="00C60A52"/>
    <w:rsid w:val="00C643B4"/>
    <w:rsid w:val="00C72571"/>
    <w:rsid w:val="00C80120"/>
    <w:rsid w:val="00C828C0"/>
    <w:rsid w:val="00C82E42"/>
    <w:rsid w:val="00C84F2D"/>
    <w:rsid w:val="00C9147D"/>
    <w:rsid w:val="00CA484A"/>
    <w:rsid w:val="00CB32D0"/>
    <w:rsid w:val="00CC4499"/>
    <w:rsid w:val="00CC47CF"/>
    <w:rsid w:val="00CE7755"/>
    <w:rsid w:val="00CF351F"/>
    <w:rsid w:val="00D1340F"/>
    <w:rsid w:val="00D21983"/>
    <w:rsid w:val="00D26469"/>
    <w:rsid w:val="00D36CFA"/>
    <w:rsid w:val="00D405E4"/>
    <w:rsid w:val="00D4464C"/>
    <w:rsid w:val="00D529A0"/>
    <w:rsid w:val="00D52FB4"/>
    <w:rsid w:val="00D77E2E"/>
    <w:rsid w:val="00D93656"/>
    <w:rsid w:val="00DB7180"/>
    <w:rsid w:val="00DB7715"/>
    <w:rsid w:val="00DB7AA5"/>
    <w:rsid w:val="00DC3616"/>
    <w:rsid w:val="00DC4FF5"/>
    <w:rsid w:val="00DC5645"/>
    <w:rsid w:val="00DD0C82"/>
    <w:rsid w:val="00DE581D"/>
    <w:rsid w:val="00DF1B3B"/>
    <w:rsid w:val="00DF5542"/>
    <w:rsid w:val="00DF6066"/>
    <w:rsid w:val="00DF73CE"/>
    <w:rsid w:val="00E00E26"/>
    <w:rsid w:val="00E0394F"/>
    <w:rsid w:val="00E076F8"/>
    <w:rsid w:val="00E07CF3"/>
    <w:rsid w:val="00E30186"/>
    <w:rsid w:val="00E4218F"/>
    <w:rsid w:val="00E46B88"/>
    <w:rsid w:val="00E47C7F"/>
    <w:rsid w:val="00E525B1"/>
    <w:rsid w:val="00E52667"/>
    <w:rsid w:val="00E55E39"/>
    <w:rsid w:val="00E64200"/>
    <w:rsid w:val="00E64E96"/>
    <w:rsid w:val="00E72C5F"/>
    <w:rsid w:val="00E738D5"/>
    <w:rsid w:val="00E7524D"/>
    <w:rsid w:val="00E76CE5"/>
    <w:rsid w:val="00E9272C"/>
    <w:rsid w:val="00E94ED1"/>
    <w:rsid w:val="00E97BE6"/>
    <w:rsid w:val="00EA05A8"/>
    <w:rsid w:val="00EA31E3"/>
    <w:rsid w:val="00EA6B77"/>
    <w:rsid w:val="00EB178D"/>
    <w:rsid w:val="00EB78EF"/>
    <w:rsid w:val="00EC537C"/>
    <w:rsid w:val="00ED4BC7"/>
    <w:rsid w:val="00EE23F7"/>
    <w:rsid w:val="00EF3AA5"/>
    <w:rsid w:val="00F00D88"/>
    <w:rsid w:val="00F01AF3"/>
    <w:rsid w:val="00F01ED0"/>
    <w:rsid w:val="00F06E9F"/>
    <w:rsid w:val="00F07332"/>
    <w:rsid w:val="00F21569"/>
    <w:rsid w:val="00F239DF"/>
    <w:rsid w:val="00F33C1D"/>
    <w:rsid w:val="00F34A5A"/>
    <w:rsid w:val="00F365CF"/>
    <w:rsid w:val="00F42B37"/>
    <w:rsid w:val="00F57198"/>
    <w:rsid w:val="00F74936"/>
    <w:rsid w:val="00F75CA5"/>
    <w:rsid w:val="00F85061"/>
    <w:rsid w:val="00F8592D"/>
    <w:rsid w:val="00F87132"/>
    <w:rsid w:val="00F92554"/>
    <w:rsid w:val="00F92678"/>
    <w:rsid w:val="00F942F3"/>
    <w:rsid w:val="00F96B20"/>
    <w:rsid w:val="00FA084C"/>
    <w:rsid w:val="00FA2C5F"/>
    <w:rsid w:val="00FA4879"/>
    <w:rsid w:val="00FC1F8A"/>
    <w:rsid w:val="00FC75C4"/>
    <w:rsid w:val="00FD43B8"/>
    <w:rsid w:val="00FE11E8"/>
    <w:rsid w:val="00FE5691"/>
    <w:rsid w:val="00FF11DF"/>
    <w:rsid w:val="00FF2F5D"/>
    <w:rsid w:val="00FF519E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0B635"/>
  <w15:docId w15:val="{EDE0FF2A-CB99-42C2-BD47-0542A500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w w:val="80"/>
      <w:sz w:val="24"/>
    </w:rPr>
  </w:style>
  <w:style w:type="paragraph" w:styleId="a4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5">
    <w:name w:val="Note Heading"/>
    <w:basedOn w:val="a"/>
    <w:next w:val="a"/>
    <w:link w:val="a6"/>
    <w:rsid w:val="00B42652"/>
    <w:pPr>
      <w:jc w:val="center"/>
    </w:pPr>
    <w:rPr>
      <w:rFonts w:ascii="ＭＳ 明朝"/>
      <w:sz w:val="24"/>
    </w:rPr>
  </w:style>
  <w:style w:type="paragraph" w:styleId="a7">
    <w:name w:val="header"/>
    <w:basedOn w:val="a"/>
    <w:link w:val="a8"/>
    <w:uiPriority w:val="99"/>
    <w:unhideWhenUsed/>
    <w:rsid w:val="00462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2A6E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462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2A6E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B0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060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E6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rsid w:val="00F942F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18E4-7485-4DE7-A8B8-DAC30302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加入促進運動「プラス５人作戦」実施要領</vt:lpstr>
      <vt:lpstr>老人クラブ加入促進運動「プラス５人作戦」実施要領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加入促進運動「プラス５人作戦」実施要領</dc:title>
  <dc:creator>香川県老人ｸﾗﾌﾞ連合会</dc:creator>
  <cp:lastModifiedBy>kagawaro@lime.ocn.ne.jp</cp:lastModifiedBy>
  <cp:revision>2</cp:revision>
  <cp:lastPrinted>2022-01-26T00:28:00Z</cp:lastPrinted>
  <dcterms:created xsi:type="dcterms:W3CDTF">2022-01-26T00:46:00Z</dcterms:created>
  <dcterms:modified xsi:type="dcterms:W3CDTF">2022-01-26T00:46:00Z</dcterms:modified>
</cp:coreProperties>
</file>